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5A72EA" w14:textId="678C355C" w:rsidR="00861CCB" w:rsidRDefault="00F93B96" w:rsidP="00F93B96">
      <w:pPr>
        <w:pStyle w:val="Title"/>
      </w:pPr>
      <w:r>
        <w:t>11 The Projects Page</w:t>
      </w:r>
    </w:p>
    <w:p w14:paraId="41D6B28E" w14:textId="77777777" w:rsidR="00B16B94" w:rsidRPr="00B16B94" w:rsidRDefault="00B16B94" w:rsidP="00B16B94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697277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6F3979" w14:textId="36DBC99E" w:rsidR="007E26ED" w:rsidRDefault="007E26ED">
          <w:pPr>
            <w:pStyle w:val="TOCHeading"/>
          </w:pPr>
          <w:r>
            <w:t>Contents</w:t>
          </w:r>
        </w:p>
        <w:p w14:paraId="37F084D6" w14:textId="30AC19DF" w:rsidR="00D30EF5" w:rsidRDefault="007E26E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89377" w:history="1">
            <w:r w:rsidR="00D30EF5" w:rsidRPr="00BB0432">
              <w:rPr>
                <w:rStyle w:val="Hyperlink"/>
                <w:noProof/>
              </w:rPr>
              <w:t>Turn on Sass</w:t>
            </w:r>
            <w:r w:rsidR="00D30EF5">
              <w:rPr>
                <w:noProof/>
                <w:webHidden/>
              </w:rPr>
              <w:tab/>
            </w:r>
            <w:r w:rsidR="00D30EF5">
              <w:rPr>
                <w:noProof/>
                <w:webHidden/>
              </w:rPr>
              <w:fldChar w:fldCharType="begin"/>
            </w:r>
            <w:r w:rsidR="00D30EF5">
              <w:rPr>
                <w:noProof/>
                <w:webHidden/>
              </w:rPr>
              <w:instrText xml:space="preserve"> PAGEREF _Toc167789377 \h </w:instrText>
            </w:r>
            <w:r w:rsidR="00D30EF5">
              <w:rPr>
                <w:noProof/>
                <w:webHidden/>
              </w:rPr>
            </w:r>
            <w:r w:rsidR="00D30EF5">
              <w:rPr>
                <w:noProof/>
                <w:webHidden/>
              </w:rPr>
              <w:fldChar w:fldCharType="separate"/>
            </w:r>
            <w:r w:rsidR="00D30EF5">
              <w:rPr>
                <w:noProof/>
                <w:webHidden/>
              </w:rPr>
              <w:t>1</w:t>
            </w:r>
            <w:r w:rsidR="00D30EF5">
              <w:rPr>
                <w:noProof/>
                <w:webHidden/>
              </w:rPr>
              <w:fldChar w:fldCharType="end"/>
            </w:r>
          </w:hyperlink>
        </w:p>
        <w:p w14:paraId="2124D23F" w14:textId="5ED58D5A" w:rsidR="00D30EF5" w:rsidRDefault="00D30E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789378" w:history="1">
            <w:r w:rsidRPr="00BB0432">
              <w:rPr>
                <w:rStyle w:val="Hyperlink"/>
                <w:noProof/>
              </w:rPr>
              <w:t>Creating the Projec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27FD3" w14:textId="6ED1D2F5" w:rsidR="00D30EF5" w:rsidRDefault="00D30E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789379" w:history="1">
            <w:r w:rsidRPr="00BB0432">
              <w:rPr>
                <w:rStyle w:val="Hyperlink"/>
                <w:noProof/>
              </w:rPr>
              <w:t>Copy the About Page and Paste into the Project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E7954" w14:textId="1EC7C3E3" w:rsidR="00D30EF5" w:rsidRDefault="00D30E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789380" w:history="1">
            <w:r w:rsidRPr="00BB0432">
              <w:rPr>
                <w:rStyle w:val="Hyperlink"/>
                <w:noProof/>
              </w:rPr>
              <w:t>Create the SASS Partial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13D6B" w14:textId="79B02032" w:rsidR="00D30EF5" w:rsidRDefault="00D30E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7789381" w:history="1">
            <w:r w:rsidRPr="00BB0432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89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6D148" w14:textId="1EAE0AAA" w:rsidR="00F93B96" w:rsidRDefault="007E26ED" w:rsidP="00F93B96">
          <w:r>
            <w:rPr>
              <w:b/>
              <w:bCs/>
              <w:noProof/>
            </w:rPr>
            <w:fldChar w:fldCharType="end"/>
          </w:r>
        </w:p>
      </w:sdtContent>
    </w:sdt>
    <w:p w14:paraId="68EA50D0" w14:textId="47EE17DE" w:rsidR="00B4029D" w:rsidRPr="00B4029D" w:rsidRDefault="00F80847" w:rsidP="00F80847">
      <w:pPr>
        <w:pStyle w:val="BlueBolden"/>
      </w:pPr>
      <w:bookmarkStart w:id="0" w:name="_Toc165481807"/>
      <w:bookmarkStart w:id="1" w:name="_Toc165544276"/>
      <w:bookmarkStart w:id="2" w:name="_Hlk165976962"/>
      <w:r>
        <w:t>1</w:t>
      </w:r>
    </w:p>
    <w:p w14:paraId="507F352F" w14:textId="0B58CE2D" w:rsidR="00F93B96" w:rsidRDefault="00F93B96" w:rsidP="00F93B96">
      <w:pPr>
        <w:pStyle w:val="Heading1"/>
      </w:pPr>
      <w:bookmarkStart w:id="3" w:name="_Toc167789377"/>
      <w:r>
        <w:t>Turn on Sass</w:t>
      </w:r>
      <w:bookmarkEnd w:id="0"/>
      <w:bookmarkEnd w:id="1"/>
      <w:bookmarkEnd w:id="3"/>
    </w:p>
    <w:p w14:paraId="3B283BF1" w14:textId="77777777" w:rsidR="00F93B96" w:rsidRPr="009B2C30" w:rsidRDefault="00F93B96" w:rsidP="00F93B96">
      <w:pPr>
        <w:rPr>
          <w:b/>
          <w:bCs/>
          <w:smallCaps/>
          <w:color w:val="4472C4" w:themeColor="accent1"/>
          <w:spacing w:val="5"/>
        </w:rPr>
      </w:pPr>
      <w:r w:rsidRPr="004235B6">
        <w:rPr>
          <w:rStyle w:val="IntenseReference"/>
        </w:rPr>
        <w:t>In Visual Studio</w:t>
      </w:r>
    </w:p>
    <w:p w14:paraId="11906DA9" w14:textId="77777777" w:rsidR="00F93B96" w:rsidRDefault="00F93B96" w:rsidP="00F93B96">
      <w:r>
        <w:t>Remember to turn on your Watch Sass</w:t>
      </w:r>
    </w:p>
    <w:p w14:paraId="6CCBAF74" w14:textId="14167046" w:rsidR="00F93B96" w:rsidRDefault="00F93B96" w:rsidP="00F93B96">
      <w:pPr>
        <w:rPr>
          <w:noProof/>
        </w:rPr>
      </w:pPr>
    </w:p>
    <w:p w14:paraId="4C995877" w14:textId="6BEDAFC1" w:rsidR="00F80847" w:rsidRDefault="00F80847" w:rsidP="00F80847">
      <w:pPr>
        <w:pStyle w:val="BlueBolden"/>
      </w:pPr>
      <w:r>
        <w:t>2</w:t>
      </w:r>
    </w:p>
    <w:p w14:paraId="5D16E4C8" w14:textId="29F398DC" w:rsidR="00F93B96" w:rsidRDefault="00A82D73" w:rsidP="00A82D73">
      <w:pPr>
        <w:pStyle w:val="Heading1"/>
      </w:pPr>
      <w:bookmarkStart w:id="4" w:name="_Toc167789378"/>
      <w:bookmarkEnd w:id="2"/>
      <w:r>
        <w:t>Creating the Project Page</w:t>
      </w:r>
      <w:bookmarkEnd w:id="4"/>
    </w:p>
    <w:p w14:paraId="3C76FC3B" w14:textId="62EC590F" w:rsidR="00A82D73" w:rsidRDefault="00A82D73" w:rsidP="00A82D73">
      <w:r>
        <w:t xml:space="preserve">We want to create a new file inside of the </w:t>
      </w:r>
      <w:r w:rsidRPr="00A82D73">
        <w:rPr>
          <w:rStyle w:val="boldBlueChar"/>
          <w:rFonts w:eastAsiaTheme="minorHAnsi"/>
        </w:rPr>
        <w:t>dist</w:t>
      </w:r>
      <w:r>
        <w:t xml:space="preserve"> folder.</w:t>
      </w:r>
    </w:p>
    <w:p w14:paraId="3DCD3BD7" w14:textId="187C60D3" w:rsidR="00A82D73" w:rsidRDefault="00A82D73" w:rsidP="00A82D73">
      <w:pPr>
        <w:rPr>
          <w:noProof/>
        </w:rPr>
      </w:pPr>
    </w:p>
    <w:p w14:paraId="3A0FF6F9" w14:textId="46FD7766" w:rsidR="00F80847" w:rsidRDefault="00F80847" w:rsidP="00F80847">
      <w:pPr>
        <w:pStyle w:val="BlueBolden"/>
        <w:rPr>
          <w:noProof/>
        </w:rPr>
      </w:pPr>
      <w:r>
        <w:rPr>
          <w:noProof/>
        </w:rPr>
        <w:t>3</w:t>
      </w:r>
    </w:p>
    <w:p w14:paraId="20466116" w14:textId="77777777" w:rsidR="00F80847" w:rsidRDefault="00F80847" w:rsidP="00A82D73"/>
    <w:p w14:paraId="5A08758A" w14:textId="2601DDD4" w:rsidR="00A82D73" w:rsidRDefault="00A82D73" w:rsidP="00A82D73">
      <w:r>
        <w:t>Create a new file</w:t>
      </w:r>
    </w:p>
    <w:p w14:paraId="2ED66F06" w14:textId="04DA647E" w:rsidR="00A82D73" w:rsidRDefault="00A82D73" w:rsidP="00A82D73">
      <w:pPr>
        <w:rPr>
          <w:noProof/>
        </w:rPr>
      </w:pPr>
    </w:p>
    <w:p w14:paraId="4BA9BD0D" w14:textId="7C2820D9" w:rsidR="00F80847" w:rsidRPr="00A82D73" w:rsidRDefault="00F80847" w:rsidP="00F80847">
      <w:pPr>
        <w:pStyle w:val="BlueBolden"/>
      </w:pPr>
      <w:r>
        <w:t>4</w:t>
      </w:r>
    </w:p>
    <w:p w14:paraId="0AAAAB6D" w14:textId="77777777" w:rsidR="00F93B96" w:rsidRDefault="00F93B96" w:rsidP="00F93B96"/>
    <w:p w14:paraId="14543623" w14:textId="3950BFE8" w:rsidR="00A82D73" w:rsidRDefault="00F80847" w:rsidP="00F80847">
      <w:pPr>
        <w:pStyle w:val="BlueBolden"/>
      </w:pPr>
      <w:r>
        <w:lastRenderedPageBreak/>
        <w:t>5</w:t>
      </w:r>
    </w:p>
    <w:p w14:paraId="025B9578" w14:textId="77777777" w:rsidR="00A520E2" w:rsidRDefault="00A520E2" w:rsidP="00F93B96"/>
    <w:p w14:paraId="27A1B6FD" w14:textId="5B0D7490" w:rsidR="00A520E2" w:rsidRDefault="00A520E2" w:rsidP="00A520E2">
      <w:pPr>
        <w:pStyle w:val="Heading1"/>
      </w:pPr>
      <w:bookmarkStart w:id="5" w:name="_Toc167789379"/>
      <w:r>
        <w:t>Copy the About Page and Paste into the Project Page</w:t>
      </w:r>
      <w:bookmarkEnd w:id="5"/>
    </w:p>
    <w:p w14:paraId="409809D4" w14:textId="74383EDB" w:rsidR="00A520E2" w:rsidRDefault="00A520E2" w:rsidP="00A520E2">
      <w:r>
        <w:t>We are just going to do a copy and paste from the last html page that we made, in order to have a starting point for the project page.</w:t>
      </w:r>
    </w:p>
    <w:p w14:paraId="4EE92F6A" w14:textId="7A349171" w:rsidR="00A520E2" w:rsidRDefault="00A520E2" w:rsidP="00A520E2">
      <w:r>
        <w:t>Start out by changing the title on the new project page to reflect this page</w:t>
      </w:r>
    </w:p>
    <w:p w14:paraId="552E191B" w14:textId="4ECD86CB" w:rsidR="00A520E2" w:rsidRDefault="00A520E2" w:rsidP="00A520E2">
      <w:pPr>
        <w:rPr>
          <w:noProof/>
        </w:rPr>
      </w:pPr>
    </w:p>
    <w:p w14:paraId="7DFD9549" w14:textId="6AB955FF" w:rsidR="000B2EDB" w:rsidRDefault="000B2EDB" w:rsidP="000B2EDB">
      <w:pPr>
        <w:pStyle w:val="BlueBolden"/>
        <w:rPr>
          <w:noProof/>
        </w:rPr>
      </w:pPr>
      <w:r>
        <w:rPr>
          <w:noProof/>
        </w:rPr>
        <w:t>6</w:t>
      </w:r>
    </w:p>
    <w:p w14:paraId="1D741593" w14:textId="77777777" w:rsidR="000B2EDB" w:rsidRDefault="000B2EDB" w:rsidP="00A520E2"/>
    <w:p w14:paraId="27C25A2B" w14:textId="7333C9FA" w:rsidR="00A520E2" w:rsidRDefault="00A520E2" w:rsidP="00A520E2">
      <w:r>
        <w:t>Take the active and place it on the project link.</w:t>
      </w:r>
    </w:p>
    <w:p w14:paraId="1D85A1AD" w14:textId="535EB084" w:rsidR="00A520E2" w:rsidRDefault="00A520E2" w:rsidP="00A520E2">
      <w:r w:rsidRPr="00A520E2">
        <w:rPr>
          <w:rStyle w:val="BoldRedChar"/>
        </w:rPr>
        <w:t>*Watch it</w:t>
      </w:r>
      <w:r>
        <w:t>, make sure active is placed inside of the quotation marks and not outside of it.</w:t>
      </w:r>
    </w:p>
    <w:p w14:paraId="0E476DAE" w14:textId="6325167D" w:rsidR="00A520E2" w:rsidRDefault="00A520E2" w:rsidP="00A520E2">
      <w:pPr>
        <w:rPr>
          <w:noProof/>
        </w:rPr>
      </w:pPr>
    </w:p>
    <w:p w14:paraId="4C038DA6" w14:textId="294F3F9D" w:rsidR="000B2EDB" w:rsidRDefault="000B2EDB" w:rsidP="000B2EDB">
      <w:pPr>
        <w:pStyle w:val="BlueBolden"/>
      </w:pPr>
      <w:r>
        <w:t>7</w:t>
      </w:r>
    </w:p>
    <w:p w14:paraId="210AD869" w14:textId="77777777" w:rsidR="00A520E2" w:rsidRDefault="00A520E2" w:rsidP="00A520E2"/>
    <w:p w14:paraId="5F4C6AB4" w14:textId="3C9E05B0" w:rsidR="00A520E2" w:rsidRPr="00A520E2" w:rsidRDefault="00A520E2" w:rsidP="00A520E2">
      <w:pPr>
        <w:rPr>
          <w:rStyle w:val="IntenseReference"/>
        </w:rPr>
      </w:pPr>
      <w:r>
        <w:rPr>
          <w:rStyle w:val="IntenseReference"/>
        </w:rPr>
        <w:t xml:space="preserve">Test the </w:t>
      </w:r>
      <w:r w:rsidR="00742C8F">
        <w:rPr>
          <w:rStyle w:val="IntenseReference"/>
        </w:rPr>
        <w:t>Menu</w:t>
      </w:r>
    </w:p>
    <w:p w14:paraId="3117712E" w14:textId="5259EFAC" w:rsidR="00A520E2" w:rsidRDefault="00A520E2" w:rsidP="00A520E2">
      <w:r>
        <w:t>You can test the page now by clicking on the hamburger menu and making sure that the project link is indeed showing up in our highlighted color.</w:t>
      </w:r>
    </w:p>
    <w:p w14:paraId="4CA01A60" w14:textId="60484239" w:rsidR="00A520E2" w:rsidRDefault="00A520E2" w:rsidP="00A520E2">
      <w:pPr>
        <w:rPr>
          <w:noProof/>
        </w:rPr>
      </w:pPr>
    </w:p>
    <w:p w14:paraId="52C11E27" w14:textId="4FA0CF3D" w:rsidR="000B2EDB" w:rsidRDefault="000B2EDB" w:rsidP="000B2EDB">
      <w:pPr>
        <w:pStyle w:val="BlueBolden"/>
        <w:rPr>
          <w:noProof/>
        </w:rPr>
      </w:pPr>
      <w:r>
        <w:rPr>
          <w:noProof/>
        </w:rPr>
        <w:t>8</w:t>
      </w:r>
    </w:p>
    <w:p w14:paraId="69770278" w14:textId="77777777" w:rsidR="000B2EDB" w:rsidRDefault="000B2EDB" w:rsidP="00A520E2"/>
    <w:p w14:paraId="25361089" w14:textId="6773B6D9" w:rsidR="00742C8F" w:rsidRPr="00742C8F" w:rsidRDefault="00742C8F" w:rsidP="00A520E2">
      <w:pPr>
        <w:rPr>
          <w:rStyle w:val="IntenseReference"/>
        </w:rPr>
      </w:pPr>
      <w:r>
        <w:rPr>
          <w:rStyle w:val="IntenseReference"/>
        </w:rPr>
        <w:t>Make changes to the Class Names</w:t>
      </w:r>
    </w:p>
    <w:p w14:paraId="26956AA3" w14:textId="6A7FF073" w:rsidR="00A82D73" w:rsidRDefault="00742C8F" w:rsidP="00F93B96">
      <w:r>
        <w:t xml:space="preserve">Go inside of the </w:t>
      </w:r>
      <w:r w:rsidRPr="00742C8F">
        <w:rPr>
          <w:rStyle w:val="BlueBoldenChar"/>
          <w:rFonts w:eastAsiaTheme="minorHAnsi"/>
        </w:rPr>
        <w:t>main</w:t>
      </w:r>
      <w:r>
        <w:t xml:space="preserve"> and then rename the </w:t>
      </w:r>
      <w:r w:rsidRPr="00742C8F">
        <w:rPr>
          <w:rStyle w:val="BlueBoldenChar"/>
          <w:rFonts w:eastAsiaTheme="minorHAnsi"/>
        </w:rPr>
        <w:t>section</w:t>
      </w:r>
      <w:r>
        <w:t xml:space="preserve"> to be the class of </w:t>
      </w:r>
      <w:r w:rsidRPr="00742C8F">
        <w:rPr>
          <w:rStyle w:val="BoldMaroonListChar"/>
        </w:rPr>
        <w:t>projects</w:t>
      </w:r>
      <w:r>
        <w:t>.</w:t>
      </w:r>
    </w:p>
    <w:p w14:paraId="1442D17B" w14:textId="673B374B" w:rsidR="00742C8F" w:rsidRDefault="00742C8F" w:rsidP="00F93B96">
      <w:pPr>
        <w:rPr>
          <w:noProof/>
        </w:rPr>
      </w:pPr>
    </w:p>
    <w:p w14:paraId="5495C4B0" w14:textId="3039DE39" w:rsidR="000B2EDB" w:rsidRDefault="000B2EDB" w:rsidP="000B2EDB">
      <w:pPr>
        <w:pStyle w:val="BlueBolden"/>
      </w:pPr>
      <w:r>
        <w:rPr>
          <w:noProof/>
        </w:rPr>
        <w:t>9</w:t>
      </w:r>
    </w:p>
    <w:p w14:paraId="402BA9D3" w14:textId="77777777" w:rsidR="00742C8F" w:rsidRDefault="00742C8F" w:rsidP="00F93B96"/>
    <w:p w14:paraId="0D36E629" w14:textId="1E7A1BED" w:rsidR="00742C8F" w:rsidRDefault="00742C8F" w:rsidP="00F93B96"/>
    <w:p w14:paraId="3D00924C" w14:textId="6EFB7FF2" w:rsidR="00742C8F" w:rsidRDefault="00742C8F" w:rsidP="00F93B96">
      <w:r>
        <w:t xml:space="preserve">Rename that first </w:t>
      </w:r>
      <w:r w:rsidRPr="00742C8F">
        <w:rPr>
          <w:rStyle w:val="boldBlueChar"/>
          <w:rFonts w:eastAsiaTheme="minorHAnsi"/>
        </w:rPr>
        <w:t>div</w:t>
      </w:r>
      <w:r>
        <w:t xml:space="preserve"> to be a class of </w:t>
      </w:r>
      <w:r w:rsidRPr="00742C8F">
        <w:rPr>
          <w:rStyle w:val="BoldMaroonListChar"/>
        </w:rPr>
        <w:t>projects__bio-image</w:t>
      </w:r>
      <w:r>
        <w:t>.</w:t>
      </w:r>
    </w:p>
    <w:p w14:paraId="0CBE0632" w14:textId="38A06BC6" w:rsidR="003C733A" w:rsidRDefault="003C733A" w:rsidP="00F93B96">
      <w:r>
        <w:t>Delete that inside div with the text that was in it.</w:t>
      </w:r>
    </w:p>
    <w:p w14:paraId="48B84CF1" w14:textId="2B088281" w:rsidR="00742C8F" w:rsidRDefault="000B2EDB" w:rsidP="000B2EDB">
      <w:pPr>
        <w:pStyle w:val="BlueBolden"/>
      </w:pPr>
      <w:r>
        <w:t>10</w:t>
      </w:r>
    </w:p>
    <w:p w14:paraId="00DDE74E" w14:textId="77777777" w:rsidR="003C733A" w:rsidRDefault="003C733A" w:rsidP="00F93B96"/>
    <w:p w14:paraId="6E39FF51" w14:textId="73EA623B" w:rsidR="003C733A" w:rsidRDefault="003C733A" w:rsidP="00F93B96">
      <w:pPr>
        <w:rPr>
          <w:rStyle w:val="IntenseReference"/>
        </w:rPr>
      </w:pPr>
      <w:r w:rsidRPr="003C733A">
        <w:rPr>
          <w:rStyle w:val="IntenseReference"/>
        </w:rPr>
        <w:t>Insert text</w:t>
      </w:r>
    </w:p>
    <w:p w14:paraId="0766E726" w14:textId="6FE72B46" w:rsidR="003C733A" w:rsidRDefault="003C733A" w:rsidP="003C733A">
      <w:r>
        <w:t>Where we deleted the text, we will add an h1 tag</w:t>
      </w:r>
    </w:p>
    <w:p w14:paraId="07BB2FCC" w14:textId="00834D6F" w:rsidR="003C733A" w:rsidRDefault="003C733A" w:rsidP="003C733A">
      <w:pPr>
        <w:rPr>
          <w:noProof/>
        </w:rPr>
      </w:pPr>
    </w:p>
    <w:p w14:paraId="177C1601" w14:textId="6DA428AC" w:rsidR="000B2EDB" w:rsidRDefault="000B2EDB" w:rsidP="000B2EDB">
      <w:pPr>
        <w:pStyle w:val="BlueBolden"/>
      </w:pPr>
      <w:r>
        <w:t>11</w:t>
      </w:r>
    </w:p>
    <w:p w14:paraId="149F26A9" w14:textId="77777777" w:rsidR="003C733A" w:rsidRDefault="003C733A" w:rsidP="003C733A"/>
    <w:p w14:paraId="10029132" w14:textId="3CC286B4" w:rsidR="003C733A" w:rsidRPr="003C733A" w:rsidRDefault="003C733A" w:rsidP="003C733A">
      <w:pPr>
        <w:rPr>
          <w:rStyle w:val="IntenseReference"/>
        </w:rPr>
      </w:pPr>
      <w:r w:rsidRPr="003C733A">
        <w:rPr>
          <w:rStyle w:val="IntenseReference"/>
        </w:rPr>
        <w:t>Remove all of the Jobs</w:t>
      </w:r>
    </w:p>
    <w:p w14:paraId="2CDEEDBD" w14:textId="1FEAD51C" w:rsidR="003C733A" w:rsidRPr="003C733A" w:rsidRDefault="003C733A" w:rsidP="003C733A">
      <w:r>
        <w:t>We want to remove all of the code that will place the jobs on the page</w:t>
      </w:r>
    </w:p>
    <w:p w14:paraId="5BEF057E" w14:textId="4DB941E0" w:rsidR="003C733A" w:rsidRDefault="003C733A" w:rsidP="00F93B96">
      <w:pPr>
        <w:rPr>
          <w:noProof/>
        </w:rPr>
      </w:pPr>
    </w:p>
    <w:p w14:paraId="27B289C2" w14:textId="2768FDEF" w:rsidR="000B2EDB" w:rsidRDefault="000B2EDB" w:rsidP="000B2EDB">
      <w:pPr>
        <w:pStyle w:val="BlueBolden"/>
      </w:pPr>
      <w:r>
        <w:t>12</w:t>
      </w:r>
    </w:p>
    <w:p w14:paraId="5F987432" w14:textId="77777777" w:rsidR="009165E4" w:rsidRDefault="009165E4" w:rsidP="00F93B96"/>
    <w:p w14:paraId="22F414B4" w14:textId="54AF0264" w:rsidR="009165E4" w:rsidRPr="009165E4" w:rsidRDefault="009165E4" w:rsidP="00F93B96">
      <w:pPr>
        <w:rPr>
          <w:rStyle w:val="IntenseReference"/>
        </w:rPr>
      </w:pPr>
      <w:r w:rsidRPr="009165E4">
        <w:rPr>
          <w:rStyle w:val="IntenseReference"/>
        </w:rPr>
        <w:t>Test the Page</w:t>
      </w:r>
    </w:p>
    <w:p w14:paraId="0652741D" w14:textId="77777777" w:rsidR="00B83C0B" w:rsidRDefault="009165E4" w:rsidP="00F93B96">
      <w:r>
        <w:t xml:space="preserve">If we look at the page now it will look like this. </w:t>
      </w:r>
    </w:p>
    <w:p w14:paraId="46BC88F2" w14:textId="243D2BF7" w:rsidR="009165E4" w:rsidRDefault="00B83C0B" w:rsidP="00F93B96">
      <w:r w:rsidRPr="00B83C0B">
        <w:rPr>
          <w:rStyle w:val="BoldRedChar"/>
        </w:rPr>
        <w:t>*</w:t>
      </w:r>
      <w:r w:rsidR="009165E4" w:rsidRPr="00B83C0B">
        <w:rPr>
          <w:rStyle w:val="BoldRedChar"/>
        </w:rPr>
        <w:t>Remember</w:t>
      </w:r>
      <w:r w:rsidR="009165E4">
        <w:t>, since we changed the section to have a class of projects, we do not have very much in the way of styles…Yet.</w:t>
      </w:r>
    </w:p>
    <w:p w14:paraId="641FCC4F" w14:textId="01E27672" w:rsidR="009165E4" w:rsidRDefault="009165E4" w:rsidP="00F93B96">
      <w:pPr>
        <w:rPr>
          <w:noProof/>
        </w:rPr>
      </w:pPr>
    </w:p>
    <w:p w14:paraId="164FADFF" w14:textId="522E5749" w:rsidR="000B2EDB" w:rsidRDefault="000B2EDB" w:rsidP="000B2EDB">
      <w:pPr>
        <w:pStyle w:val="BlueBolden"/>
        <w:rPr>
          <w:noProof/>
        </w:rPr>
      </w:pPr>
      <w:r>
        <w:rPr>
          <w:noProof/>
        </w:rPr>
        <w:t>13</w:t>
      </w:r>
    </w:p>
    <w:p w14:paraId="151B7692" w14:textId="77777777" w:rsidR="000B2EDB" w:rsidRDefault="000B2EDB" w:rsidP="00F93B96"/>
    <w:p w14:paraId="76520EFE" w14:textId="5D6C6548" w:rsidR="00DD2817" w:rsidRDefault="00DD2817" w:rsidP="00F93B96">
      <w:pPr>
        <w:rPr>
          <w:rStyle w:val="IntenseReference"/>
        </w:rPr>
      </w:pPr>
      <w:r w:rsidRPr="00DD2817">
        <w:rPr>
          <w:rStyle w:val="IntenseReference"/>
        </w:rPr>
        <w:t>Create the div for project items and projects item</w:t>
      </w:r>
    </w:p>
    <w:p w14:paraId="0B936C3C" w14:textId="5E3E1E3C" w:rsidR="00DD2817" w:rsidRPr="00DD2817" w:rsidRDefault="00DD2817" w:rsidP="00DD2817">
      <w:r>
        <w:t xml:space="preserve">We want a div to hold all of the items, so notice the added </w:t>
      </w:r>
      <w:r w:rsidRPr="00DD2817">
        <w:rPr>
          <w:rStyle w:val="BlueBoldenChar"/>
          <w:rFonts w:eastAsiaTheme="minorHAnsi"/>
        </w:rPr>
        <w:t xml:space="preserve">s </w:t>
      </w:r>
      <w:r>
        <w:t>at the end in the outer div, and then an inner div to hold each item.</w:t>
      </w:r>
    </w:p>
    <w:p w14:paraId="298B032C" w14:textId="77777777" w:rsidR="00DD2817" w:rsidRPr="00DD2817" w:rsidRDefault="00DD2817" w:rsidP="00DD2817">
      <w:pPr>
        <w:pStyle w:val="code"/>
      </w:pPr>
      <w:r w:rsidRPr="00DD2817">
        <w:t>&lt;main&gt;</w:t>
      </w:r>
    </w:p>
    <w:p w14:paraId="55057D5C" w14:textId="77777777" w:rsidR="00DD2817" w:rsidRPr="00DD2817" w:rsidRDefault="00DD2817" w:rsidP="00DD2817">
      <w:pPr>
        <w:pStyle w:val="code"/>
      </w:pPr>
      <w:r w:rsidRPr="00DD2817">
        <w:t xml:space="preserve">    &lt;section class="projects"&gt;</w:t>
      </w:r>
    </w:p>
    <w:p w14:paraId="4EA70C1C" w14:textId="77777777" w:rsidR="00DD2817" w:rsidRPr="00DD2817" w:rsidRDefault="00DD2817" w:rsidP="00DD2817">
      <w:pPr>
        <w:pStyle w:val="code"/>
      </w:pPr>
      <w:r w:rsidRPr="00DD2817">
        <w:lastRenderedPageBreak/>
        <w:t xml:space="preserve">      &lt;div class="projects__bio-image"&gt;</w:t>
      </w:r>
    </w:p>
    <w:p w14:paraId="79887844" w14:textId="77777777" w:rsidR="00DD2817" w:rsidRPr="00DD2817" w:rsidRDefault="00DD2817" w:rsidP="00DD2817">
      <w:pPr>
        <w:pStyle w:val="code"/>
      </w:pPr>
      <w:r w:rsidRPr="00DD2817">
        <w:t xml:space="preserve">        </w:t>
      </w:r>
    </w:p>
    <w:p w14:paraId="037AD0B4" w14:textId="77777777" w:rsidR="00DD2817" w:rsidRPr="00DD2817" w:rsidRDefault="00DD2817" w:rsidP="00DD2817">
      <w:pPr>
        <w:pStyle w:val="code"/>
      </w:pPr>
      <w:r w:rsidRPr="00DD2817">
        <w:t>&lt;h1 class="text-secondary"&gt;My Projects&lt;/h1&gt;</w:t>
      </w:r>
    </w:p>
    <w:p w14:paraId="19A53095" w14:textId="77777777" w:rsidR="00DD2817" w:rsidRPr="00DD2817" w:rsidRDefault="00DD2817" w:rsidP="00DD2817">
      <w:pPr>
        <w:pStyle w:val="code"/>
      </w:pPr>
    </w:p>
    <w:p w14:paraId="71457787" w14:textId="77777777" w:rsidR="00DD2817" w:rsidRPr="00DD2817" w:rsidRDefault="00DD2817" w:rsidP="00DD2817">
      <w:pPr>
        <w:pStyle w:val="code"/>
      </w:pPr>
    </w:p>
    <w:p w14:paraId="1107671D" w14:textId="77777777" w:rsidR="00DD2817" w:rsidRPr="00DD2817" w:rsidRDefault="00DD2817" w:rsidP="00DD2817">
      <w:pPr>
        <w:pStyle w:val="code"/>
      </w:pPr>
    </w:p>
    <w:p w14:paraId="640B7AC1" w14:textId="77777777" w:rsidR="00DD2817" w:rsidRPr="00DD2817" w:rsidRDefault="00DD2817" w:rsidP="00DD2817">
      <w:pPr>
        <w:pStyle w:val="code"/>
      </w:pPr>
      <w:r w:rsidRPr="00DD2817">
        <w:t xml:space="preserve">      &lt;/div&gt;</w:t>
      </w:r>
    </w:p>
    <w:p w14:paraId="2771394C" w14:textId="77777777" w:rsidR="00DD2817" w:rsidRPr="00DD2817" w:rsidRDefault="00DD2817" w:rsidP="00DD2817">
      <w:pPr>
        <w:pStyle w:val="code"/>
      </w:pPr>
    </w:p>
    <w:p w14:paraId="3DAFE3C3" w14:textId="77777777" w:rsidR="00DD2817" w:rsidRPr="00DD2817" w:rsidRDefault="00DD2817" w:rsidP="00DD2817">
      <w:pPr>
        <w:pStyle w:val="code"/>
      </w:pPr>
      <w:r w:rsidRPr="00DD2817">
        <w:t>&lt;div class="projects__items"&gt;</w:t>
      </w:r>
    </w:p>
    <w:p w14:paraId="1FC190CD" w14:textId="77777777" w:rsidR="00DD2817" w:rsidRPr="00DD2817" w:rsidRDefault="00DD2817" w:rsidP="00DD2817">
      <w:pPr>
        <w:pStyle w:val="code"/>
      </w:pPr>
    </w:p>
    <w:p w14:paraId="5FDCBD98" w14:textId="77777777" w:rsidR="00DD2817" w:rsidRPr="00DD2817" w:rsidRDefault="00DD2817" w:rsidP="00DD2817">
      <w:pPr>
        <w:pStyle w:val="code"/>
      </w:pPr>
      <w:r w:rsidRPr="00DD2817">
        <w:t xml:space="preserve">    &lt;div class="projects__item"&gt;</w:t>
      </w:r>
    </w:p>
    <w:p w14:paraId="3262681B" w14:textId="77777777" w:rsidR="00DD2817" w:rsidRPr="00DD2817" w:rsidRDefault="00DD2817" w:rsidP="00DD2817">
      <w:pPr>
        <w:pStyle w:val="code"/>
      </w:pPr>
      <w:r w:rsidRPr="00DD2817">
        <w:t xml:space="preserve">    </w:t>
      </w:r>
    </w:p>
    <w:p w14:paraId="04409F44" w14:textId="77777777" w:rsidR="00DD2817" w:rsidRPr="00DD2817" w:rsidRDefault="00DD2817" w:rsidP="00DD2817">
      <w:pPr>
        <w:pStyle w:val="code"/>
      </w:pPr>
      <w:r w:rsidRPr="00DD2817">
        <w:t xml:space="preserve">    &lt;/div&gt;</w:t>
      </w:r>
    </w:p>
    <w:p w14:paraId="3E2AA3CF" w14:textId="77777777" w:rsidR="00DD2817" w:rsidRPr="00DD2817" w:rsidRDefault="00DD2817" w:rsidP="00DD2817">
      <w:pPr>
        <w:pStyle w:val="code"/>
      </w:pPr>
    </w:p>
    <w:p w14:paraId="6879AAF5" w14:textId="04DB0735" w:rsidR="00DD2817" w:rsidRDefault="00DD2817" w:rsidP="00DD2817">
      <w:pPr>
        <w:pStyle w:val="code"/>
      </w:pPr>
      <w:r w:rsidRPr="00DD2817">
        <w:t>&lt;/div&gt;</w:t>
      </w:r>
    </w:p>
    <w:p w14:paraId="24437EF6" w14:textId="77777777" w:rsidR="000B2EDB" w:rsidRDefault="000B2EDB" w:rsidP="00DD2817">
      <w:pPr>
        <w:pStyle w:val="code"/>
      </w:pPr>
    </w:p>
    <w:p w14:paraId="296F6D2A" w14:textId="77777777" w:rsidR="000B2EDB" w:rsidRDefault="000B2EDB" w:rsidP="00DD2817">
      <w:pPr>
        <w:pStyle w:val="code"/>
      </w:pPr>
    </w:p>
    <w:p w14:paraId="6F73E217" w14:textId="77B5607D" w:rsidR="00DD2817" w:rsidRDefault="000B2EDB" w:rsidP="000B2EDB">
      <w:pPr>
        <w:pStyle w:val="BlueBolden"/>
      </w:pPr>
      <w:r>
        <w:t>14</w:t>
      </w:r>
    </w:p>
    <w:p w14:paraId="0561FDA8" w14:textId="77777777" w:rsidR="00DD2817" w:rsidRDefault="00DD2817" w:rsidP="00DD2817">
      <w:pPr>
        <w:pStyle w:val="code"/>
      </w:pPr>
    </w:p>
    <w:p w14:paraId="07DD2CD0" w14:textId="5C1E4ACA" w:rsidR="00715227" w:rsidRPr="00715227" w:rsidRDefault="00715227" w:rsidP="00715227">
      <w:pPr>
        <w:rPr>
          <w:rStyle w:val="IntenseReference"/>
        </w:rPr>
      </w:pPr>
      <w:r w:rsidRPr="00715227">
        <w:rPr>
          <w:rStyle w:val="IntenseReference"/>
        </w:rPr>
        <w:t>To Create the items</w:t>
      </w:r>
    </w:p>
    <w:p w14:paraId="4741A00C" w14:textId="77777777" w:rsidR="00715227" w:rsidRDefault="00715227" w:rsidP="00954258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4D6CFCA9" w14:textId="77777777" w:rsidR="008C5D40" w:rsidRPr="008C5D40" w:rsidRDefault="008C5D40" w:rsidP="008C5D40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>&lt;div class="projects__items"&gt;</w:t>
      </w:r>
    </w:p>
    <w:p w14:paraId="6925BDCD" w14:textId="77777777" w:rsidR="008C5D40" w:rsidRPr="008C5D40" w:rsidRDefault="008C5D40" w:rsidP="008C5D40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 xml:space="preserve">        &lt;div class="projects__item"&gt;</w:t>
      </w:r>
    </w:p>
    <w:p w14:paraId="67EF5C94" w14:textId="77777777" w:rsidR="008C5D40" w:rsidRPr="008C5D40" w:rsidRDefault="008C5D40" w:rsidP="008C5D40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 xml:space="preserve">          &lt;img src="img/project-1.jpg" alt="My Project"&gt;</w:t>
      </w:r>
    </w:p>
    <w:p w14:paraId="64BF8450" w14:textId="77777777" w:rsidR="008C5D40" w:rsidRPr="008C5D40" w:rsidRDefault="008C5D40" w:rsidP="008C5D40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 xml:space="preserve">          &lt;div class="projects__btns"&gt;</w:t>
      </w:r>
    </w:p>
    <w:p w14:paraId="2243D625" w14:textId="77777777" w:rsidR="008C5D40" w:rsidRPr="008C5D40" w:rsidRDefault="008C5D40" w:rsidP="008C5D40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 xml:space="preserve">            &lt;a href="#!" class="projects__btn"&gt;</w:t>
      </w:r>
    </w:p>
    <w:p w14:paraId="1F7AFE31" w14:textId="77777777" w:rsidR="008C5D40" w:rsidRPr="008C5D40" w:rsidRDefault="008C5D40" w:rsidP="008C5D40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 xml:space="preserve">              &lt;i class="fas fa-eye"&gt;&lt;/i&gt; Preview</w:t>
      </w:r>
    </w:p>
    <w:p w14:paraId="4C7672D8" w14:textId="77777777" w:rsidR="008C5D40" w:rsidRPr="008C5D40" w:rsidRDefault="008C5D40" w:rsidP="008C5D40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 xml:space="preserve">            &lt;/a&gt;</w:t>
      </w:r>
    </w:p>
    <w:p w14:paraId="7720A886" w14:textId="77777777" w:rsidR="008C5D40" w:rsidRPr="008C5D40" w:rsidRDefault="008C5D40" w:rsidP="008C5D40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 xml:space="preserve">            &lt;a href="#!" class="projects__btn"&gt;</w:t>
      </w:r>
    </w:p>
    <w:p w14:paraId="3AEE17A3" w14:textId="77777777" w:rsidR="008C5D40" w:rsidRPr="008C5D40" w:rsidRDefault="008C5D40" w:rsidP="008C5D40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 xml:space="preserve">              &lt;i class="fab fa-github"&gt;&lt;/i&gt; Github</w:t>
      </w:r>
    </w:p>
    <w:p w14:paraId="5B0DA4E6" w14:textId="77777777" w:rsidR="008C5D40" w:rsidRPr="008C5D40" w:rsidRDefault="008C5D40" w:rsidP="008C5D40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 xml:space="preserve">            &lt;/a&gt;</w:t>
      </w:r>
    </w:p>
    <w:p w14:paraId="7AEA3D93" w14:textId="77777777" w:rsidR="008C5D40" w:rsidRDefault="008C5D40" w:rsidP="008C5D40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8C5D40">
        <w:rPr>
          <w:rStyle w:val="IntenseReference"/>
          <w:b w:val="0"/>
          <w:bCs w:val="0"/>
          <w:smallCaps w:val="0"/>
          <w:color w:val="auto"/>
          <w:spacing w:val="0"/>
        </w:rPr>
        <w:t xml:space="preserve">          &lt;/div&gt;</w:t>
      </w:r>
    </w:p>
    <w:p w14:paraId="5DEF194D" w14:textId="0749364E" w:rsidR="00954258" w:rsidRDefault="00954258" w:rsidP="008C5D40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4D69F215" w14:textId="0443812B" w:rsidR="00954258" w:rsidRDefault="00954258" w:rsidP="00DD2817">
      <w:pPr>
        <w:pStyle w:val="code"/>
        <w:rPr>
          <w:rStyle w:val="IntenseReference"/>
          <w:b w:val="0"/>
          <w:bCs w:val="0"/>
          <w:smallCaps w:val="0"/>
          <w:noProof/>
          <w:color w:val="auto"/>
          <w:spacing w:val="0"/>
        </w:rPr>
      </w:pPr>
    </w:p>
    <w:p w14:paraId="34DD607B" w14:textId="77777777" w:rsidR="000B2EDB" w:rsidRDefault="000B2EDB" w:rsidP="00DD2817">
      <w:pPr>
        <w:pStyle w:val="code"/>
        <w:rPr>
          <w:rStyle w:val="IntenseReference"/>
          <w:b w:val="0"/>
          <w:bCs w:val="0"/>
          <w:smallCaps w:val="0"/>
          <w:noProof/>
          <w:color w:val="auto"/>
          <w:spacing w:val="0"/>
        </w:rPr>
      </w:pPr>
    </w:p>
    <w:p w14:paraId="798D72BC" w14:textId="61543A7E" w:rsidR="000B2EDB" w:rsidRPr="000B2EDB" w:rsidRDefault="000B2EDB" w:rsidP="000B2EDB">
      <w:pPr>
        <w:pStyle w:val="BlueBolden"/>
      </w:pPr>
      <w:r w:rsidRPr="000B2EDB">
        <w:t>15</w:t>
      </w:r>
    </w:p>
    <w:p w14:paraId="43C7F6FD" w14:textId="77777777" w:rsidR="00954258" w:rsidRDefault="00954258" w:rsidP="00DD2817">
      <w:pPr>
        <w:pStyle w:val="code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65C37018" w14:textId="0B0A4B68" w:rsidR="00954258" w:rsidRDefault="00954258" w:rsidP="00954258">
      <w:r w:rsidRPr="00954258">
        <w:t>Now we want to copy that particular code 5 more times and then change each number to the image.</w:t>
      </w:r>
    </w:p>
    <w:p w14:paraId="579D313E" w14:textId="77777777" w:rsidR="000B2EDB" w:rsidRDefault="000B2EDB" w:rsidP="00954258"/>
    <w:p w14:paraId="67D26D0F" w14:textId="60A9AAC5" w:rsidR="00715227" w:rsidRDefault="000B2EDB" w:rsidP="000B2EDB">
      <w:pPr>
        <w:pStyle w:val="BlueBolden"/>
      </w:pPr>
      <w:r>
        <w:t>16</w:t>
      </w:r>
    </w:p>
    <w:p w14:paraId="26605D0E" w14:textId="77777777" w:rsidR="000B2EDB" w:rsidRDefault="000B2EDB" w:rsidP="00954258"/>
    <w:p w14:paraId="509747DF" w14:textId="77777777" w:rsidR="000B2EDB" w:rsidRDefault="000B2EDB" w:rsidP="00954258"/>
    <w:p w14:paraId="6C5FC612" w14:textId="5704B700" w:rsidR="006D3DCD" w:rsidRPr="006D3DCD" w:rsidRDefault="006D3DCD" w:rsidP="00954258">
      <w:pPr>
        <w:rPr>
          <w:rStyle w:val="IntenseReference"/>
        </w:rPr>
      </w:pPr>
      <w:r w:rsidRPr="006D3DCD">
        <w:rPr>
          <w:rStyle w:val="IntenseReference"/>
        </w:rPr>
        <w:t>Testing</w:t>
      </w:r>
    </w:p>
    <w:p w14:paraId="2FEA961D" w14:textId="5C53A508" w:rsidR="006D3DCD" w:rsidRDefault="006D3DCD" w:rsidP="00954258">
      <w:r>
        <w:t>If you test it now, since we have no real styling, everything will come in full size and huge.</w:t>
      </w:r>
    </w:p>
    <w:p w14:paraId="630CE611" w14:textId="6809253A" w:rsidR="006D3DCD" w:rsidRDefault="006D3DCD" w:rsidP="00954258">
      <w:pPr>
        <w:rPr>
          <w:noProof/>
        </w:rPr>
      </w:pPr>
    </w:p>
    <w:p w14:paraId="2F48A7F5" w14:textId="6E0BDABA" w:rsidR="000B2EDB" w:rsidRPr="00954258" w:rsidRDefault="000B2EDB" w:rsidP="000B2EDB">
      <w:pPr>
        <w:pStyle w:val="BlueBolden"/>
      </w:pPr>
      <w:r>
        <w:t>17</w:t>
      </w:r>
    </w:p>
    <w:p w14:paraId="51BB3C86" w14:textId="0B3748AC" w:rsidR="00A82D73" w:rsidRDefault="00A82D73" w:rsidP="00A82D73">
      <w:pPr>
        <w:pStyle w:val="Heading1"/>
      </w:pPr>
      <w:bookmarkStart w:id="6" w:name="_Toc167789380"/>
      <w:r>
        <w:t>Create the SASS Partial</w:t>
      </w:r>
      <w:r w:rsidRPr="00A82D73">
        <w:t xml:space="preserve"> </w:t>
      </w:r>
      <w:r>
        <w:t>File</w:t>
      </w:r>
      <w:bookmarkEnd w:id="6"/>
    </w:p>
    <w:p w14:paraId="20691188" w14:textId="6B57D10D" w:rsidR="00A82D73" w:rsidRDefault="00A82D73" w:rsidP="00A82D73">
      <w:r>
        <w:t>Inside of the scss folder, create a new sass file.</w:t>
      </w:r>
    </w:p>
    <w:p w14:paraId="534479F4" w14:textId="77777777" w:rsidR="000B2EDB" w:rsidRDefault="000B2EDB" w:rsidP="00A82D73"/>
    <w:p w14:paraId="333A9F50" w14:textId="5AD91B32" w:rsidR="00A82D73" w:rsidRDefault="00A82D73" w:rsidP="00A82D73"/>
    <w:p w14:paraId="2713D833" w14:textId="1615AA54" w:rsidR="00A82D73" w:rsidRDefault="000B2EDB" w:rsidP="000B2EDB">
      <w:pPr>
        <w:pStyle w:val="BlueBolden"/>
      </w:pPr>
      <w:r>
        <w:t>18</w:t>
      </w:r>
    </w:p>
    <w:p w14:paraId="5ECB6BCF" w14:textId="77777777" w:rsidR="000B2EDB" w:rsidRDefault="000B2EDB" w:rsidP="000B2EDB">
      <w:pPr>
        <w:pStyle w:val="BlueBolden"/>
      </w:pPr>
    </w:p>
    <w:p w14:paraId="6DDF9687" w14:textId="77777777" w:rsidR="000B2EDB" w:rsidRDefault="000B2EDB" w:rsidP="000B2EDB">
      <w:pPr>
        <w:pStyle w:val="BlueBolden"/>
      </w:pPr>
    </w:p>
    <w:p w14:paraId="2820A78D" w14:textId="58EA434B" w:rsidR="00A62DE5" w:rsidRDefault="00A62DE5" w:rsidP="00A82D73">
      <w:r>
        <w:t>Go to the main.scss file</w:t>
      </w:r>
    </w:p>
    <w:p w14:paraId="7DB5A71E" w14:textId="359EA012" w:rsidR="00A62DE5" w:rsidRDefault="00A62DE5" w:rsidP="00A82D73">
      <w:pPr>
        <w:rPr>
          <w:noProof/>
        </w:rPr>
      </w:pPr>
    </w:p>
    <w:p w14:paraId="52D066F2" w14:textId="65B53216" w:rsidR="000B2EDB" w:rsidRDefault="000B2EDB" w:rsidP="000B2EDB">
      <w:pPr>
        <w:pStyle w:val="BlueBolden"/>
      </w:pPr>
      <w:r>
        <w:t>19</w:t>
      </w:r>
    </w:p>
    <w:p w14:paraId="702010FC" w14:textId="77777777" w:rsidR="00A62DE5" w:rsidRDefault="00A62DE5" w:rsidP="00A82D73"/>
    <w:p w14:paraId="49B3B03A" w14:textId="1C1B6E73" w:rsidR="00A62DE5" w:rsidRDefault="00A62DE5" w:rsidP="00A82D73">
      <w:r>
        <w:t>Import the partial projects.scss file up at the top of it.</w:t>
      </w:r>
    </w:p>
    <w:p w14:paraId="4990382F" w14:textId="77777777" w:rsidR="000B2EDB" w:rsidRDefault="000B2EDB" w:rsidP="00A82D73"/>
    <w:p w14:paraId="4EC76B64" w14:textId="4350BA21" w:rsidR="00A62DE5" w:rsidRDefault="000B2EDB" w:rsidP="000B2EDB">
      <w:pPr>
        <w:pStyle w:val="BlueBolden"/>
      </w:pPr>
      <w:r>
        <w:t>20</w:t>
      </w:r>
    </w:p>
    <w:p w14:paraId="10F0536B" w14:textId="77777777" w:rsidR="00A62DE5" w:rsidRDefault="00A62DE5" w:rsidP="00A82D73"/>
    <w:p w14:paraId="7FD3A0CC" w14:textId="77777777" w:rsidR="00A62DE5" w:rsidRDefault="00A62DE5" w:rsidP="00A82D73"/>
    <w:p w14:paraId="20FAF69B" w14:textId="518950A9" w:rsidR="00A520E2" w:rsidRPr="006D3DCD" w:rsidRDefault="006D3DCD" w:rsidP="00A82D73">
      <w:pPr>
        <w:rPr>
          <w:rStyle w:val="IntenseReference"/>
        </w:rPr>
      </w:pPr>
      <w:r w:rsidRPr="006D3DCD">
        <w:rPr>
          <w:rStyle w:val="IntenseReference"/>
        </w:rPr>
        <w:t>Take the About.scss, and copy and paste it into the project.scss</w:t>
      </w:r>
    </w:p>
    <w:p w14:paraId="3A30F98F" w14:textId="3228C233" w:rsidR="006D3DCD" w:rsidRDefault="006D3DCD" w:rsidP="00A82D73">
      <w:r>
        <w:t>There will only be a few changes between these two files, so we can start off will a copy of the about.scss file.</w:t>
      </w:r>
    </w:p>
    <w:p w14:paraId="62A9CFB0" w14:textId="77777777" w:rsidR="00A62DE5" w:rsidRDefault="00A62DE5" w:rsidP="00A82D73"/>
    <w:p w14:paraId="15622DCA" w14:textId="4A9ED196" w:rsidR="00A62DE5" w:rsidRDefault="00A62DE5" w:rsidP="00A82D73">
      <w:r>
        <w:t>Change the class name to be .projects from about</w:t>
      </w:r>
    </w:p>
    <w:p w14:paraId="7E5749AA" w14:textId="0B015D3B" w:rsidR="00A62DE5" w:rsidRDefault="00A62DE5" w:rsidP="00A82D73">
      <w:pPr>
        <w:rPr>
          <w:noProof/>
        </w:rPr>
      </w:pPr>
    </w:p>
    <w:p w14:paraId="2F256D34" w14:textId="3942CC60" w:rsidR="000B2EDB" w:rsidRDefault="000B2EDB" w:rsidP="000B2EDB">
      <w:pPr>
        <w:pStyle w:val="BlueBolden"/>
      </w:pPr>
      <w:r>
        <w:t>21</w:t>
      </w:r>
    </w:p>
    <w:p w14:paraId="7F2530AE" w14:textId="77777777" w:rsidR="00A62DE5" w:rsidRDefault="00A62DE5" w:rsidP="00A82D73"/>
    <w:p w14:paraId="7836D241" w14:textId="67047978" w:rsidR="00A62DE5" w:rsidRDefault="00A62DE5" w:rsidP="00A82D73">
      <w:r>
        <w:t xml:space="preserve">Change the height to be </w:t>
      </w:r>
      <w:r w:rsidR="00BC66A3">
        <w:t>6</w:t>
      </w:r>
      <w:r>
        <w:t>0vh</w:t>
      </w:r>
    </w:p>
    <w:p w14:paraId="009E6C4D" w14:textId="49C0BB0F" w:rsidR="00BC66A3" w:rsidRDefault="008C5D40" w:rsidP="00A82D73">
      <w:r>
        <w:t xml:space="preserve">This height thing will depend on your own image and what you want displayed, but </w:t>
      </w:r>
      <w:r w:rsidR="00BC66A3">
        <w:t>I changed this to 60vh, because I found that my Logo did not show all of the way at a shorter height, when full screen.</w:t>
      </w:r>
      <w:r>
        <w:t xml:space="preserve"> I am leaving this mistake in on purpose, because tracking down the cause of your mistakes is important, and even the professionals will still make them.</w:t>
      </w:r>
    </w:p>
    <w:p w14:paraId="36C60E87" w14:textId="52A74169" w:rsidR="00BC66A3" w:rsidRDefault="00BC66A3" w:rsidP="00A82D73"/>
    <w:p w14:paraId="111095CF" w14:textId="2AE11BAC" w:rsidR="00A62DE5" w:rsidRDefault="000B2EDB" w:rsidP="000B2EDB">
      <w:pPr>
        <w:pStyle w:val="BlueBolden"/>
      </w:pPr>
      <w:r>
        <w:t>22</w:t>
      </w:r>
    </w:p>
    <w:p w14:paraId="31E83359" w14:textId="77777777" w:rsidR="000B2EDB" w:rsidRDefault="000B2EDB" w:rsidP="000B2EDB">
      <w:pPr>
        <w:pStyle w:val="BlueBolden"/>
      </w:pPr>
    </w:p>
    <w:p w14:paraId="586A357C" w14:textId="62514BCE" w:rsidR="00BC66A3" w:rsidRDefault="00BC66A3" w:rsidP="00A82D73">
      <w:r>
        <w:t>This change will need to be made on the about.scss too.</w:t>
      </w:r>
    </w:p>
    <w:p w14:paraId="3BE5BE78" w14:textId="34069DD9" w:rsidR="00BC66A3" w:rsidRDefault="00BC66A3" w:rsidP="00A82D73">
      <w:pPr>
        <w:rPr>
          <w:noProof/>
        </w:rPr>
      </w:pPr>
    </w:p>
    <w:p w14:paraId="11320B61" w14:textId="7383980F" w:rsidR="000B2EDB" w:rsidRDefault="000B2EDB" w:rsidP="000B2EDB">
      <w:pPr>
        <w:pStyle w:val="BlueBolden"/>
        <w:rPr>
          <w:noProof/>
        </w:rPr>
      </w:pPr>
      <w:r>
        <w:rPr>
          <w:noProof/>
        </w:rPr>
        <w:t>23</w:t>
      </w:r>
    </w:p>
    <w:p w14:paraId="3EF24F60" w14:textId="77777777" w:rsidR="000B2EDB" w:rsidRDefault="000B2EDB" w:rsidP="00A82D73"/>
    <w:p w14:paraId="5056AA92" w14:textId="7011973F" w:rsidR="00BC66A3" w:rsidRDefault="00BC66A3" w:rsidP="00A82D73">
      <w:r>
        <w:t>Now the SD Logo fits inside of the header.</w:t>
      </w:r>
    </w:p>
    <w:p w14:paraId="4175B40C" w14:textId="77777777" w:rsidR="00BC66A3" w:rsidRDefault="00BC66A3" w:rsidP="00A82D73"/>
    <w:p w14:paraId="32C95EAB" w14:textId="3DBD5212" w:rsidR="00BC66A3" w:rsidRDefault="000B2EDB" w:rsidP="000B2EDB">
      <w:pPr>
        <w:pStyle w:val="BlueBolden"/>
      </w:pPr>
      <w:r>
        <w:t>24</w:t>
      </w:r>
    </w:p>
    <w:p w14:paraId="6630B218" w14:textId="77777777" w:rsidR="00A62DE5" w:rsidRDefault="00A62DE5" w:rsidP="00A82D73"/>
    <w:p w14:paraId="5AE9AC7D" w14:textId="7C77377F" w:rsidR="00A62DE5" w:rsidRDefault="00A62DE5" w:rsidP="00A82D73">
      <w:r>
        <w:t xml:space="preserve">Scroll down until you find the </w:t>
      </w:r>
      <w:r w:rsidRPr="00A62DE5">
        <w:rPr>
          <w:rStyle w:val="BlueBoldenChar"/>
          <w:rFonts w:eastAsiaTheme="minorHAnsi"/>
        </w:rPr>
        <w:t xml:space="preserve">p </w:t>
      </w:r>
      <w:r>
        <w:t>rule.</w:t>
      </w:r>
    </w:p>
    <w:p w14:paraId="123D8972" w14:textId="77777777" w:rsidR="000B2EDB" w:rsidRDefault="000B2EDB" w:rsidP="00A82D73"/>
    <w:p w14:paraId="02EA7BDE" w14:textId="4A2DA8AF" w:rsidR="00A62DE5" w:rsidRDefault="000B2EDB" w:rsidP="000B2EDB">
      <w:pPr>
        <w:pStyle w:val="BlueBolden"/>
      </w:pPr>
      <w:r>
        <w:t>25</w:t>
      </w:r>
    </w:p>
    <w:p w14:paraId="5BA9ED05" w14:textId="77777777" w:rsidR="000B2EDB" w:rsidRDefault="000B2EDB" w:rsidP="000B2EDB">
      <w:pPr>
        <w:pStyle w:val="BlueBolden"/>
      </w:pPr>
    </w:p>
    <w:p w14:paraId="60C2E97A" w14:textId="12460573" w:rsidR="00A62DE5" w:rsidRDefault="00A62DE5" w:rsidP="00A82D73">
      <w:r>
        <w:t xml:space="preserve">Write this rule in where that </w:t>
      </w:r>
      <w:r w:rsidRPr="00A62DE5">
        <w:rPr>
          <w:rStyle w:val="BlueBoldenChar"/>
          <w:rFonts w:eastAsiaTheme="minorHAnsi"/>
        </w:rPr>
        <w:t xml:space="preserve">p </w:t>
      </w:r>
      <w:r>
        <w:t>tag was at</w:t>
      </w:r>
    </w:p>
    <w:p w14:paraId="71753FBC" w14:textId="77777777" w:rsidR="003D1926" w:rsidRDefault="003D1926" w:rsidP="003D1926">
      <w:pPr>
        <w:pStyle w:val="code"/>
      </w:pPr>
      <w:r>
        <w:t>.text-secondary {</w:t>
      </w:r>
    </w:p>
    <w:p w14:paraId="3A1B054F" w14:textId="77777777" w:rsidR="003D1926" w:rsidRDefault="003D1926" w:rsidP="003D1926">
      <w:pPr>
        <w:pStyle w:val="code"/>
      </w:pPr>
      <w:r>
        <w:lastRenderedPageBreak/>
        <w:t xml:space="preserve">        font-size: 2 rem;</w:t>
      </w:r>
    </w:p>
    <w:p w14:paraId="39A784D6" w14:textId="77777777" w:rsidR="003D1926" w:rsidRDefault="003D1926" w:rsidP="003D1926">
      <w:pPr>
        <w:pStyle w:val="code"/>
      </w:pPr>
      <w:r>
        <w:t xml:space="preserve">        margin-bottom: 2 rem;</w:t>
      </w:r>
    </w:p>
    <w:p w14:paraId="17E1400C" w14:textId="6A9FD71D" w:rsidR="003D1926" w:rsidRDefault="003D1926" w:rsidP="003D1926">
      <w:pPr>
        <w:pStyle w:val="code"/>
      </w:pPr>
      <w:r>
        <w:t xml:space="preserve">      }</w:t>
      </w:r>
    </w:p>
    <w:p w14:paraId="21825C38" w14:textId="77777777" w:rsidR="003D1926" w:rsidRDefault="003D1926" w:rsidP="003D1926">
      <w:pPr>
        <w:pStyle w:val="code"/>
      </w:pPr>
    </w:p>
    <w:p w14:paraId="47EFB9A5" w14:textId="20F6C0AB" w:rsidR="003D1926" w:rsidRDefault="003D1926" w:rsidP="003D1926">
      <w:pPr>
        <w:pStyle w:val="code"/>
        <w:rPr>
          <w:noProof/>
        </w:rPr>
      </w:pPr>
    </w:p>
    <w:p w14:paraId="7A343455" w14:textId="13BD77B8" w:rsidR="000B2EDB" w:rsidRDefault="000B2EDB" w:rsidP="000B2EDB">
      <w:pPr>
        <w:pStyle w:val="BlueBolden"/>
      </w:pPr>
      <w:r>
        <w:t>26</w:t>
      </w:r>
    </w:p>
    <w:p w14:paraId="15C2625F" w14:textId="77777777" w:rsidR="003D1926" w:rsidRDefault="003D1926" w:rsidP="003D1926">
      <w:pPr>
        <w:pStyle w:val="code"/>
      </w:pPr>
    </w:p>
    <w:p w14:paraId="2D037754" w14:textId="7BE7FEB0" w:rsidR="003D1926" w:rsidRPr="003D1926" w:rsidRDefault="003D1926" w:rsidP="003D1926">
      <w:r w:rsidRPr="003D1926">
        <w:t>We want to remove this code here</w:t>
      </w:r>
    </w:p>
    <w:p w14:paraId="36271839" w14:textId="031B8B2B" w:rsidR="003D1926" w:rsidRDefault="003D1926" w:rsidP="003D1926">
      <w:pPr>
        <w:pStyle w:val="code"/>
        <w:rPr>
          <w:noProof/>
        </w:rPr>
      </w:pPr>
    </w:p>
    <w:p w14:paraId="44603DA5" w14:textId="328B45F3" w:rsidR="00D30EF5" w:rsidRDefault="00D30EF5" w:rsidP="00D30EF5">
      <w:pPr>
        <w:pStyle w:val="BlueBolden"/>
        <w:rPr>
          <w:noProof/>
        </w:rPr>
      </w:pPr>
      <w:r>
        <w:rPr>
          <w:noProof/>
        </w:rPr>
        <w:t>27</w:t>
      </w:r>
    </w:p>
    <w:p w14:paraId="3651ED77" w14:textId="77777777" w:rsidR="00D30EF5" w:rsidRDefault="00D30EF5" w:rsidP="003D1926">
      <w:pPr>
        <w:pStyle w:val="code"/>
      </w:pPr>
    </w:p>
    <w:p w14:paraId="5C7E0635" w14:textId="77777777" w:rsidR="003D1926" w:rsidRDefault="003D1926" w:rsidP="003D1926">
      <w:pPr>
        <w:pStyle w:val="code"/>
      </w:pPr>
    </w:p>
    <w:p w14:paraId="16E936A1" w14:textId="6555C6ED" w:rsidR="003D1926" w:rsidRDefault="003D1926" w:rsidP="003D1926">
      <w:r>
        <w:t>Change .jobs rule to &amp;__items</w:t>
      </w:r>
    </w:p>
    <w:p w14:paraId="176921B0" w14:textId="77777777" w:rsidR="00D30EF5" w:rsidRDefault="00D30EF5" w:rsidP="003D1926"/>
    <w:p w14:paraId="4BDF90C4" w14:textId="4B1882E8" w:rsidR="003D1926" w:rsidRDefault="00D30EF5" w:rsidP="00D30EF5">
      <w:pPr>
        <w:pStyle w:val="BlueBolden"/>
      </w:pPr>
      <w:r>
        <w:t>28</w:t>
      </w:r>
    </w:p>
    <w:p w14:paraId="60E7DC3C" w14:textId="77777777" w:rsidR="00545939" w:rsidRDefault="00545939" w:rsidP="003D1926"/>
    <w:p w14:paraId="50AE1B23" w14:textId="6C7E3B54" w:rsidR="00545939" w:rsidRDefault="00545939" w:rsidP="003D1926">
      <w:r>
        <w:t>Remove the &amp;__jobs Section</w:t>
      </w:r>
    </w:p>
    <w:p w14:paraId="62279547" w14:textId="77777777" w:rsidR="00D30EF5" w:rsidRDefault="00D30EF5" w:rsidP="003D1926"/>
    <w:p w14:paraId="23BCA887" w14:textId="0995BC4B" w:rsidR="00545939" w:rsidRDefault="00D30EF5" w:rsidP="00D30EF5">
      <w:pPr>
        <w:pStyle w:val="BlueBolden"/>
      </w:pPr>
      <w:r>
        <w:t>29</w:t>
      </w:r>
    </w:p>
    <w:p w14:paraId="58BA4127" w14:textId="77777777" w:rsidR="00D30EF5" w:rsidRDefault="00D30EF5" w:rsidP="00D30EF5">
      <w:pPr>
        <w:pStyle w:val="BlueBolden"/>
      </w:pPr>
    </w:p>
    <w:p w14:paraId="6586F08E" w14:textId="77777777" w:rsidR="00D30EF5" w:rsidRDefault="00D30EF5" w:rsidP="00D30EF5">
      <w:pPr>
        <w:pStyle w:val="BlueBolden"/>
      </w:pPr>
    </w:p>
    <w:p w14:paraId="3C9E2678" w14:textId="77777777" w:rsidR="004E3051" w:rsidRDefault="004E3051" w:rsidP="004E3051">
      <w:pPr>
        <w:pStyle w:val="code"/>
      </w:pPr>
    </w:p>
    <w:p w14:paraId="74BD5927" w14:textId="77777777" w:rsidR="004E3051" w:rsidRDefault="004E3051" w:rsidP="004E3051">
      <w:pPr>
        <w:pStyle w:val="code"/>
      </w:pPr>
      <w:r>
        <w:t>&amp;__items {</w:t>
      </w:r>
    </w:p>
    <w:p w14:paraId="1F121FBC" w14:textId="77777777" w:rsidR="004E3051" w:rsidRDefault="004E3051" w:rsidP="004E3051">
      <w:pPr>
        <w:pStyle w:val="code"/>
      </w:pPr>
      <w:r>
        <w:t xml:space="preserve">      width: 60vw;</w:t>
      </w:r>
    </w:p>
    <w:p w14:paraId="15583ECC" w14:textId="77777777" w:rsidR="004E3051" w:rsidRDefault="004E3051" w:rsidP="004E3051">
      <w:pPr>
        <w:pStyle w:val="code"/>
      </w:pPr>
      <w:r>
        <w:t xml:space="preserve">      margin: 2rem auto 0 auto;</w:t>
      </w:r>
    </w:p>
    <w:p w14:paraId="756DE73B" w14:textId="77777777" w:rsidR="004E3051" w:rsidRDefault="004E3051" w:rsidP="004E3051">
      <w:pPr>
        <w:pStyle w:val="code"/>
      </w:pPr>
      <w:r>
        <w:t xml:space="preserve">      display: grid;</w:t>
      </w:r>
    </w:p>
    <w:p w14:paraId="144CBB72" w14:textId="77777777" w:rsidR="004E3051" w:rsidRDefault="004E3051" w:rsidP="004E3051">
      <w:pPr>
        <w:pStyle w:val="code"/>
      </w:pPr>
      <w:r>
        <w:t xml:space="preserve">      grid-template-columns: 1fr;</w:t>
      </w:r>
    </w:p>
    <w:p w14:paraId="5EBFC560" w14:textId="77777777" w:rsidR="004E3051" w:rsidRDefault="004E3051" w:rsidP="004E3051">
      <w:pPr>
        <w:pStyle w:val="code"/>
      </w:pPr>
      <w:r>
        <w:t xml:space="preserve">      grid-gap: 2rem;  </w:t>
      </w:r>
    </w:p>
    <w:p w14:paraId="7E03E038" w14:textId="77777777" w:rsidR="004E3051" w:rsidRDefault="004E3051" w:rsidP="004E3051">
      <w:pPr>
        <w:pStyle w:val="code"/>
      </w:pPr>
      <w:r>
        <w:t xml:space="preserve">    }</w:t>
      </w:r>
    </w:p>
    <w:p w14:paraId="75BDB735" w14:textId="77777777" w:rsidR="004E3051" w:rsidRDefault="004E3051" w:rsidP="004E3051">
      <w:pPr>
        <w:pStyle w:val="code"/>
      </w:pPr>
    </w:p>
    <w:p w14:paraId="0A2A57A1" w14:textId="77777777" w:rsidR="004E3051" w:rsidRDefault="004E3051" w:rsidP="004E3051">
      <w:pPr>
        <w:pStyle w:val="code"/>
      </w:pPr>
    </w:p>
    <w:p w14:paraId="15707A35" w14:textId="77777777" w:rsidR="004E3051" w:rsidRDefault="004E3051" w:rsidP="004E3051">
      <w:pPr>
        <w:pStyle w:val="code"/>
      </w:pPr>
      <w:r>
        <w:t xml:space="preserve">    &amp;__item {</w:t>
      </w:r>
    </w:p>
    <w:p w14:paraId="170CF802" w14:textId="77777777" w:rsidR="004E3051" w:rsidRDefault="004E3051" w:rsidP="004E3051">
      <w:pPr>
        <w:pStyle w:val="code"/>
      </w:pPr>
      <w:r>
        <w:t xml:space="preserve">        position:relative;</w:t>
      </w:r>
    </w:p>
    <w:p w14:paraId="67931368" w14:textId="77777777" w:rsidR="004E3051" w:rsidRDefault="004E3051" w:rsidP="004E3051">
      <w:pPr>
        <w:pStyle w:val="code"/>
      </w:pPr>
      <w:r>
        <w:t xml:space="preserve">        border-bottom: 5px solid $secondary-color;</w:t>
      </w:r>
    </w:p>
    <w:p w14:paraId="105C5CD8" w14:textId="77777777" w:rsidR="004E3051" w:rsidRDefault="004E3051" w:rsidP="004E3051">
      <w:pPr>
        <w:pStyle w:val="code"/>
      </w:pPr>
      <w:r>
        <w:t xml:space="preserve">        overflow:hidden;</w:t>
      </w:r>
    </w:p>
    <w:p w14:paraId="426278B3" w14:textId="77777777" w:rsidR="004E3051" w:rsidRDefault="004E3051" w:rsidP="004E3051">
      <w:pPr>
        <w:pStyle w:val="code"/>
      </w:pPr>
      <w:r>
        <w:lastRenderedPageBreak/>
        <w:t xml:space="preserve">        cursor:pointer;</w:t>
      </w:r>
    </w:p>
    <w:p w14:paraId="56BD47A3" w14:textId="77777777" w:rsidR="004E3051" w:rsidRDefault="004E3051" w:rsidP="004E3051">
      <w:pPr>
        <w:pStyle w:val="code"/>
      </w:pPr>
    </w:p>
    <w:p w14:paraId="36722589" w14:textId="77777777" w:rsidR="004E3051" w:rsidRDefault="004E3051" w:rsidP="004E3051">
      <w:pPr>
        <w:pStyle w:val="code"/>
      </w:pPr>
      <w:r>
        <w:t xml:space="preserve">        img {</w:t>
      </w:r>
    </w:p>
    <w:p w14:paraId="5416D322" w14:textId="77777777" w:rsidR="004E3051" w:rsidRDefault="004E3051" w:rsidP="004E3051">
      <w:pPr>
        <w:pStyle w:val="code"/>
      </w:pPr>
      <w:r>
        <w:t xml:space="preserve">            width: 100%</w:t>
      </w:r>
    </w:p>
    <w:p w14:paraId="4CD36A11" w14:textId="05C99A91" w:rsidR="004E3051" w:rsidRDefault="004E3051" w:rsidP="004E3051">
      <w:pPr>
        <w:pStyle w:val="code"/>
      </w:pPr>
      <w:r>
        <w:t xml:space="preserve">        }</w:t>
      </w:r>
    </w:p>
    <w:p w14:paraId="794992E1" w14:textId="6598E7A3" w:rsidR="003D1926" w:rsidRDefault="004E3051" w:rsidP="004E3051">
      <w:pPr>
        <w:pStyle w:val="code"/>
      </w:pPr>
      <w:r>
        <w:t xml:space="preserve">    }</w:t>
      </w:r>
    </w:p>
    <w:p w14:paraId="12477982" w14:textId="77777777" w:rsidR="004E3051" w:rsidRDefault="004E3051" w:rsidP="004E3051">
      <w:pPr>
        <w:pStyle w:val="code"/>
      </w:pPr>
    </w:p>
    <w:p w14:paraId="22B21B78" w14:textId="04C76044" w:rsidR="004E3051" w:rsidRDefault="004E3051" w:rsidP="004E3051">
      <w:pPr>
        <w:rPr>
          <w:noProof/>
        </w:rPr>
      </w:pPr>
    </w:p>
    <w:p w14:paraId="6939DACE" w14:textId="77777777" w:rsidR="00D30EF5" w:rsidRDefault="00D30EF5" w:rsidP="004E3051">
      <w:pPr>
        <w:rPr>
          <w:noProof/>
        </w:rPr>
      </w:pPr>
    </w:p>
    <w:p w14:paraId="5D3AC824" w14:textId="53D710D1" w:rsidR="00D30EF5" w:rsidRDefault="00D30EF5" w:rsidP="00D30EF5">
      <w:pPr>
        <w:pStyle w:val="BlueBolden"/>
      </w:pPr>
      <w:r>
        <w:t>30</w:t>
      </w:r>
    </w:p>
    <w:p w14:paraId="0605A49C" w14:textId="77777777" w:rsidR="001D6A1E" w:rsidRDefault="001D6A1E" w:rsidP="004E3051"/>
    <w:p w14:paraId="14B2B3F1" w14:textId="376A43BB" w:rsidR="001D6A1E" w:rsidRDefault="001D6A1E" w:rsidP="00D30EF5">
      <w:pPr>
        <w:pStyle w:val="Heading1"/>
      </w:pPr>
      <w:bookmarkStart w:id="7" w:name="_Toc167789381"/>
      <w:r>
        <w:t>Testing</w:t>
      </w:r>
      <w:bookmarkEnd w:id="7"/>
    </w:p>
    <w:p w14:paraId="06F29C07" w14:textId="20CD1A9A" w:rsidR="009826A2" w:rsidRPr="00B16B94" w:rsidRDefault="00B16B94" w:rsidP="00B16B94">
      <w:pPr>
        <w:pStyle w:val="boldBlue"/>
      </w:pPr>
      <w:r>
        <w:t>31</w:t>
      </w:r>
    </w:p>
    <w:p w14:paraId="287EC13F" w14:textId="77777777" w:rsidR="009826A2" w:rsidRDefault="009826A2" w:rsidP="004E3051"/>
    <w:sectPr w:rsidR="009826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C8FE2E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25D292A"/>
    <w:multiLevelType w:val="hybridMultilevel"/>
    <w:tmpl w:val="0F5C8652"/>
    <w:lvl w:ilvl="0" w:tplc="E7707680">
      <w:start w:val="1"/>
      <w:numFmt w:val="bullet"/>
      <w:pStyle w:val="ListParagraph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76686135">
    <w:abstractNumId w:val="0"/>
  </w:num>
  <w:num w:numId="2" w16cid:durableId="1825664128">
    <w:abstractNumId w:val="1"/>
  </w:num>
  <w:num w:numId="3" w16cid:durableId="1006175794">
    <w:abstractNumId w:val="1"/>
  </w:num>
  <w:num w:numId="4" w16cid:durableId="939996812">
    <w:abstractNumId w:val="1"/>
  </w:num>
  <w:num w:numId="5" w16cid:durableId="209071596">
    <w:abstractNumId w:val="1"/>
  </w:num>
  <w:num w:numId="6" w16cid:durableId="624580882">
    <w:abstractNumId w:val="1"/>
  </w:num>
  <w:num w:numId="7" w16cid:durableId="1858500200">
    <w:abstractNumId w:val="1"/>
  </w:num>
  <w:num w:numId="8" w16cid:durableId="20908872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3B96"/>
    <w:rsid w:val="00053C74"/>
    <w:rsid w:val="000B2EDB"/>
    <w:rsid w:val="000D3CED"/>
    <w:rsid w:val="001323B6"/>
    <w:rsid w:val="00135BFF"/>
    <w:rsid w:val="00195A85"/>
    <w:rsid w:val="001D6A1E"/>
    <w:rsid w:val="001F71B8"/>
    <w:rsid w:val="00225567"/>
    <w:rsid w:val="0023742F"/>
    <w:rsid w:val="002535B0"/>
    <w:rsid w:val="002E6291"/>
    <w:rsid w:val="003B2CE0"/>
    <w:rsid w:val="003C733A"/>
    <w:rsid w:val="003D1926"/>
    <w:rsid w:val="00417E74"/>
    <w:rsid w:val="004407D5"/>
    <w:rsid w:val="004C0F64"/>
    <w:rsid w:val="004E3051"/>
    <w:rsid w:val="00541FD5"/>
    <w:rsid w:val="00545939"/>
    <w:rsid w:val="00644F29"/>
    <w:rsid w:val="006D3DCD"/>
    <w:rsid w:val="00715227"/>
    <w:rsid w:val="00742C8F"/>
    <w:rsid w:val="007D67A2"/>
    <w:rsid w:val="007E26ED"/>
    <w:rsid w:val="00811AAF"/>
    <w:rsid w:val="00821658"/>
    <w:rsid w:val="008241A7"/>
    <w:rsid w:val="0085636A"/>
    <w:rsid w:val="00861CCB"/>
    <w:rsid w:val="008C5D40"/>
    <w:rsid w:val="009165E4"/>
    <w:rsid w:val="00954258"/>
    <w:rsid w:val="009826A2"/>
    <w:rsid w:val="009A1CF7"/>
    <w:rsid w:val="009F5E4B"/>
    <w:rsid w:val="00A520E2"/>
    <w:rsid w:val="00A62DE5"/>
    <w:rsid w:val="00A82D73"/>
    <w:rsid w:val="00A96974"/>
    <w:rsid w:val="00B04DFC"/>
    <w:rsid w:val="00B16B94"/>
    <w:rsid w:val="00B4029D"/>
    <w:rsid w:val="00B83C0B"/>
    <w:rsid w:val="00B92FEF"/>
    <w:rsid w:val="00BC66A3"/>
    <w:rsid w:val="00BF255D"/>
    <w:rsid w:val="00C475EF"/>
    <w:rsid w:val="00D30EF5"/>
    <w:rsid w:val="00DD2817"/>
    <w:rsid w:val="00F6446E"/>
    <w:rsid w:val="00F66ABF"/>
    <w:rsid w:val="00F80847"/>
    <w:rsid w:val="00F93B96"/>
    <w:rsid w:val="00FC7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E69F3"/>
  <w15:chartTrackingRefBased/>
  <w15:docId w15:val="{F68C9062-0220-4295-B434-FA8E739F3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1B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3742F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D3CED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11AAF"/>
    <w:pPr>
      <w:keepNext/>
      <w:keepLines/>
      <w:spacing w:before="160" w:after="120"/>
      <w:outlineLvl w:val="2"/>
    </w:pPr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46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44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446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446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446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446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mphasisBlue">
    <w:name w:val="Emphasis Blue"/>
    <w:basedOn w:val="Normal"/>
    <w:link w:val="EmphasisBlueChar"/>
    <w:autoRedefine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character" w:customStyle="1" w:styleId="EmphasisBlueChar">
    <w:name w:val="Emphasis Blue Char"/>
    <w:basedOn w:val="DefaultParagraphFont"/>
    <w:link w:val="EmphasisBlue"/>
    <w:rsid w:val="00F6446E"/>
    <w:rPr>
      <w:rFonts w:ascii="Times New Roman" w:hAnsi="Times New Roman" w:cs="Times New Roman"/>
      <w:color w:val="2F5496" w:themeColor="accent1" w:themeShade="BF"/>
      <w:sz w:val="28"/>
    </w:rPr>
  </w:style>
  <w:style w:type="paragraph" w:customStyle="1" w:styleId="BoldRed">
    <w:name w:val="Bold Red"/>
    <w:basedOn w:val="Normal"/>
    <w:link w:val="BoldRedChar"/>
    <w:autoRedefine/>
    <w:qFormat/>
    <w:rsid w:val="00B04DFC"/>
    <w:rPr>
      <w:rFonts w:ascii="Times New Roman" w:hAnsi="Times New Roman" w:cs="Times New Roman"/>
      <w:b/>
      <w:color w:val="FF0000"/>
      <w:sz w:val="24"/>
    </w:rPr>
  </w:style>
  <w:style w:type="character" w:customStyle="1" w:styleId="BoldRedChar">
    <w:name w:val="Bold Red Char"/>
    <w:basedOn w:val="DefaultParagraphFont"/>
    <w:link w:val="BoldRed"/>
    <w:rsid w:val="00B04DFC"/>
    <w:rPr>
      <w:rFonts w:ascii="Times New Roman" w:hAnsi="Times New Roman" w:cs="Times New Roman"/>
      <w:b/>
      <w:color w:val="FF0000"/>
      <w:sz w:val="24"/>
    </w:rPr>
  </w:style>
  <w:style w:type="paragraph" w:customStyle="1" w:styleId="BlueBolden">
    <w:name w:val="Blue Bolden"/>
    <w:basedOn w:val="Normal"/>
    <w:link w:val="BlueBolden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lueBoldenChar">
    <w:name w:val="Blue Bolden Char"/>
    <w:basedOn w:val="DefaultParagraphFont"/>
    <w:link w:val="BlueBolden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InnerTextEmp">
    <w:name w:val="InnerTextEmp"/>
    <w:basedOn w:val="Normal"/>
    <w:link w:val="InnerTextEmpChar"/>
    <w:autoRedefine/>
    <w:qFormat/>
    <w:rsid w:val="00135BFF"/>
    <w:rPr>
      <w:color w:val="5E3734"/>
    </w:rPr>
  </w:style>
  <w:style w:type="character" w:customStyle="1" w:styleId="InnerTextEmpChar">
    <w:name w:val="InnerTextEmp Char"/>
    <w:basedOn w:val="DefaultParagraphFont"/>
    <w:link w:val="InnerTextEmp"/>
    <w:rsid w:val="00135BFF"/>
    <w:rPr>
      <w:color w:val="5E3734"/>
    </w:rPr>
  </w:style>
  <w:style w:type="paragraph" w:customStyle="1" w:styleId="code">
    <w:name w:val="code"/>
    <w:basedOn w:val="Normal"/>
    <w:link w:val="codeChar"/>
    <w:autoRedefine/>
    <w:qFormat/>
    <w:rsid w:val="00DD2817"/>
    <w:pPr>
      <w:spacing w:after="60" w:line="240" w:lineRule="auto"/>
    </w:pPr>
    <w:rPr>
      <w:rFonts w:ascii="Courier New" w:hAnsi="Courier New" w:cs="Courier New"/>
      <w:sz w:val="20"/>
    </w:rPr>
  </w:style>
  <w:style w:type="character" w:customStyle="1" w:styleId="codeChar">
    <w:name w:val="code Char"/>
    <w:basedOn w:val="DefaultParagraphFont"/>
    <w:link w:val="code"/>
    <w:rsid w:val="00DD2817"/>
    <w:rPr>
      <w:rFonts w:ascii="Courier New" w:hAnsi="Courier New" w:cs="Courier New"/>
      <w:sz w:val="20"/>
    </w:rPr>
  </w:style>
  <w:style w:type="paragraph" w:customStyle="1" w:styleId="ItalicBlue">
    <w:name w:val="Italic Blue"/>
    <w:basedOn w:val="Normal"/>
    <w:link w:val="ItalicBlueChar"/>
    <w:autoRedefine/>
    <w:qFormat/>
    <w:rsid w:val="00135BFF"/>
    <w:pPr>
      <w:tabs>
        <w:tab w:val="left" w:pos="1365"/>
      </w:tabs>
    </w:pPr>
    <w:rPr>
      <w:b/>
      <w:i/>
      <w:color w:val="3333FF"/>
    </w:rPr>
  </w:style>
  <w:style w:type="character" w:customStyle="1" w:styleId="ItalicBlueChar">
    <w:name w:val="Italic Blue Char"/>
    <w:basedOn w:val="DefaultParagraphFont"/>
    <w:link w:val="ItalicBlue"/>
    <w:rsid w:val="00135BFF"/>
    <w:rPr>
      <w:b/>
      <w:i/>
      <w:color w:val="3333FF"/>
    </w:rPr>
  </w:style>
  <w:style w:type="paragraph" w:customStyle="1" w:styleId="Style1">
    <w:name w:val="Style1"/>
    <w:basedOn w:val="ListParagraph"/>
    <w:link w:val="Style1Char"/>
    <w:autoRedefine/>
    <w:qFormat/>
    <w:rsid w:val="00135BFF"/>
    <w:rPr>
      <w:b w:val="0"/>
      <w:color w:val="C45911" w:themeColor="accent2" w:themeShade="BF"/>
    </w:rPr>
  </w:style>
  <w:style w:type="character" w:customStyle="1" w:styleId="Style1Char">
    <w:name w:val="Style1 Char"/>
    <w:basedOn w:val="DefaultParagraphFont"/>
    <w:link w:val="Style1"/>
    <w:rsid w:val="00135BFF"/>
    <w:rPr>
      <w:rFonts w:ascii="Cambria" w:hAnsi="Cambria"/>
      <w:color w:val="C45911" w:themeColor="accent2" w:themeShade="BF"/>
    </w:rPr>
  </w:style>
  <w:style w:type="paragraph" w:styleId="ListParagraph">
    <w:name w:val="List Paragraph"/>
    <w:aliases w:val="Grey List Paragraph"/>
    <w:basedOn w:val="Normal"/>
    <w:autoRedefine/>
    <w:uiPriority w:val="34"/>
    <w:qFormat/>
    <w:rsid w:val="00135BFF"/>
    <w:pPr>
      <w:numPr>
        <w:numId w:val="8"/>
      </w:numPr>
      <w:spacing w:line="360" w:lineRule="auto"/>
      <w:contextualSpacing/>
    </w:pPr>
    <w:rPr>
      <w:rFonts w:ascii="Cambria" w:hAnsi="Cambria"/>
      <w:b/>
      <w:color w:val="808080" w:themeColor="background1" w:themeShade="80"/>
    </w:rPr>
  </w:style>
  <w:style w:type="paragraph" w:customStyle="1" w:styleId="BoldMaroonList">
    <w:name w:val="Bold Maroon List"/>
    <w:basedOn w:val="Normal"/>
    <w:link w:val="BoldMaroonListChar"/>
    <w:autoRedefine/>
    <w:qFormat/>
    <w:rsid w:val="002E6291"/>
    <w:rPr>
      <w:b/>
      <w:bCs/>
      <w:color w:val="600020"/>
      <w:sz w:val="24"/>
      <w:szCs w:val="24"/>
    </w:rPr>
  </w:style>
  <w:style w:type="character" w:customStyle="1" w:styleId="BoldMaroonListChar">
    <w:name w:val="Bold Maroon List Char"/>
    <w:basedOn w:val="DefaultParagraphFont"/>
    <w:link w:val="BoldMaroonList"/>
    <w:rsid w:val="002E6291"/>
    <w:rPr>
      <w:b/>
      <w:bCs/>
      <w:color w:val="600020"/>
      <w:sz w:val="24"/>
      <w:szCs w:val="24"/>
    </w:rPr>
  </w:style>
  <w:style w:type="paragraph" w:customStyle="1" w:styleId="redItalic">
    <w:name w:val="red Italic"/>
    <w:basedOn w:val="InnerTextEmp"/>
    <w:link w:val="redItalicChar"/>
    <w:autoRedefine/>
    <w:qFormat/>
    <w:rsid w:val="00135BFF"/>
    <w:rPr>
      <w:b/>
      <w:i/>
      <w:color w:val="FF0000"/>
    </w:rPr>
  </w:style>
  <w:style w:type="character" w:customStyle="1" w:styleId="redItalicChar">
    <w:name w:val="red Italic Char"/>
    <w:basedOn w:val="InnerTextEmpChar"/>
    <w:link w:val="redItalic"/>
    <w:rsid w:val="00135BFF"/>
    <w:rPr>
      <w:b/>
      <w:i/>
      <w:color w:val="FF0000"/>
    </w:rPr>
  </w:style>
  <w:style w:type="paragraph" w:customStyle="1" w:styleId="RecipeHeading">
    <w:name w:val="Recipe Heading"/>
    <w:basedOn w:val="Normal"/>
    <w:link w:val="RecipeHeadingChar"/>
    <w:autoRedefine/>
    <w:qFormat/>
    <w:rsid w:val="00135BFF"/>
    <w:rPr>
      <w:i/>
      <w:color w:val="8496B0" w:themeColor="text2" w:themeTint="99"/>
      <w:sz w:val="28"/>
    </w:rPr>
  </w:style>
  <w:style w:type="character" w:customStyle="1" w:styleId="RecipeHeadingChar">
    <w:name w:val="Recipe Heading Char"/>
    <w:basedOn w:val="DefaultParagraphFont"/>
    <w:link w:val="RecipeHeading"/>
    <w:rsid w:val="00135BFF"/>
    <w:rPr>
      <w:i/>
      <w:color w:val="8496B0" w:themeColor="text2" w:themeTint="99"/>
      <w:sz w:val="28"/>
    </w:rPr>
  </w:style>
  <w:style w:type="paragraph" w:customStyle="1" w:styleId="RecipeeBody">
    <w:name w:val="Recipee Body"/>
    <w:basedOn w:val="Normal"/>
    <w:link w:val="RecipeeBodyChar"/>
    <w:autoRedefine/>
    <w:qFormat/>
    <w:rsid w:val="00135BFF"/>
    <w:rPr>
      <w:b/>
      <w:color w:val="2F5496" w:themeColor="accent1" w:themeShade="BF"/>
      <w:sz w:val="28"/>
    </w:rPr>
  </w:style>
  <w:style w:type="character" w:customStyle="1" w:styleId="RecipeeBodyChar">
    <w:name w:val="Recipee Body Char"/>
    <w:basedOn w:val="DefaultParagraphFont"/>
    <w:link w:val="RecipeeBody"/>
    <w:rsid w:val="00135BFF"/>
    <w:rPr>
      <w:b/>
      <w:color w:val="2F5496" w:themeColor="accent1" w:themeShade="BF"/>
      <w:sz w:val="28"/>
    </w:rPr>
  </w:style>
  <w:style w:type="paragraph" w:customStyle="1" w:styleId="goldenLeft">
    <w:name w:val="goldenLeft"/>
    <w:basedOn w:val="Normal"/>
    <w:next w:val="BodyText"/>
    <w:link w:val="goldenLeftChar"/>
    <w:autoRedefine/>
    <w:qFormat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goldenLeftChar">
    <w:name w:val="goldenLeft Char"/>
    <w:basedOn w:val="DefaultParagraphFont"/>
    <w:link w:val="goldenLeft"/>
    <w:rsid w:val="00135BFF"/>
    <w:rPr>
      <w:rFonts w:ascii="Times New Roman" w:hAnsi="Times New Roman" w:cstheme="majorBidi"/>
      <w:b/>
      <w:color w:val="C1A603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3742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GoldCentered">
    <w:name w:val="Gold Centered"/>
    <w:basedOn w:val="Heading1"/>
    <w:next w:val="BodyText"/>
    <w:link w:val="GoldCenteredChar"/>
    <w:autoRedefine/>
    <w:qFormat/>
    <w:rsid w:val="002535B0"/>
    <w:pPr>
      <w:spacing w:after="120"/>
      <w:jc w:val="center"/>
    </w:pPr>
    <w:rPr>
      <w:color w:val="947F28"/>
    </w:rPr>
  </w:style>
  <w:style w:type="character" w:customStyle="1" w:styleId="GoldCenteredChar">
    <w:name w:val="Gold Centered Char"/>
    <w:basedOn w:val="Heading1Char"/>
    <w:link w:val="GoldCentered"/>
    <w:rsid w:val="002535B0"/>
    <w:rPr>
      <w:rFonts w:asciiTheme="majorHAnsi" w:eastAsiaTheme="majorEastAsia" w:hAnsiTheme="majorHAnsi" w:cstheme="majorBidi"/>
      <w:b/>
      <w:bCs/>
      <w:color w:val="947F28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F6446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6446E"/>
  </w:style>
  <w:style w:type="paragraph" w:customStyle="1" w:styleId="BoldGreen">
    <w:name w:val="Bold Green"/>
    <w:basedOn w:val="Normal"/>
    <w:link w:val="BoldGreenChar"/>
    <w:autoRedefine/>
    <w:rsid w:val="00F6446E"/>
    <w:rPr>
      <w:b/>
      <w:color w:val="00B050"/>
      <w:sz w:val="24"/>
    </w:rPr>
  </w:style>
  <w:style w:type="character" w:customStyle="1" w:styleId="BoldGreenChar">
    <w:name w:val="Bold Green Char"/>
    <w:basedOn w:val="DefaultParagraphFont"/>
    <w:link w:val="BoldGreen"/>
    <w:rsid w:val="00F6446E"/>
    <w:rPr>
      <w:b/>
      <w:color w:val="00B050"/>
      <w:sz w:val="24"/>
    </w:rPr>
  </w:style>
  <w:style w:type="paragraph" w:customStyle="1" w:styleId="UnderlinedBill">
    <w:name w:val="Underlined Bill"/>
    <w:basedOn w:val="Normal"/>
    <w:link w:val="UnderlinedBillChar"/>
    <w:autoRedefine/>
    <w:rsid w:val="00F6446E"/>
    <w:rPr>
      <w:sz w:val="24"/>
      <w:u w:val="single"/>
    </w:rPr>
  </w:style>
  <w:style w:type="character" w:customStyle="1" w:styleId="UnderlinedBillChar">
    <w:name w:val="Underlined Bill Char"/>
    <w:basedOn w:val="DefaultParagraphFont"/>
    <w:link w:val="UnderlinedBill"/>
    <w:rsid w:val="00F6446E"/>
    <w:rPr>
      <w:sz w:val="24"/>
      <w:u w:val="single"/>
    </w:rPr>
  </w:style>
  <w:style w:type="paragraph" w:customStyle="1" w:styleId="Style2">
    <w:name w:val="Style2"/>
    <w:basedOn w:val="BlueBolden"/>
    <w:link w:val="Style2Char"/>
    <w:autoRedefine/>
    <w:rsid w:val="00F6446E"/>
    <w:rPr>
      <w:color w:val="C45911" w:themeColor="accent2" w:themeShade="BF"/>
    </w:rPr>
  </w:style>
  <w:style w:type="character" w:customStyle="1" w:styleId="Style2Char">
    <w:name w:val="Style2 Char"/>
    <w:basedOn w:val="BlueBoldenChar"/>
    <w:link w:val="Style2"/>
    <w:rsid w:val="00F6446E"/>
    <w:rPr>
      <w:rFonts w:ascii="Times New Roman" w:eastAsia="Times New Roman" w:hAnsi="Times New Roman" w:cs="Times New Roman"/>
      <w:b/>
      <w:bCs/>
      <w:color w:val="C45911" w:themeColor="accent2" w:themeShade="BF"/>
      <w:sz w:val="24"/>
      <w:szCs w:val="24"/>
    </w:rPr>
  </w:style>
  <w:style w:type="paragraph" w:customStyle="1" w:styleId="PlainList">
    <w:name w:val="Plain List"/>
    <w:basedOn w:val="ListNumber"/>
    <w:link w:val="PlainListChar"/>
    <w:autoRedefine/>
    <w:rsid w:val="00F6446E"/>
    <w:pPr>
      <w:numPr>
        <w:numId w:val="0"/>
      </w:numPr>
      <w:tabs>
        <w:tab w:val="num" w:pos="360"/>
      </w:tabs>
      <w:ind w:left="360" w:hanging="360"/>
    </w:pPr>
    <w:rPr>
      <w:sz w:val="24"/>
    </w:rPr>
  </w:style>
  <w:style w:type="character" w:customStyle="1" w:styleId="PlainListChar">
    <w:name w:val="Plain List Char"/>
    <w:basedOn w:val="DefaultParagraphFont"/>
    <w:link w:val="PlainList"/>
    <w:rsid w:val="00F6446E"/>
    <w:rPr>
      <w:sz w:val="24"/>
    </w:rPr>
  </w:style>
  <w:style w:type="paragraph" w:styleId="ListNumber">
    <w:name w:val="List Number"/>
    <w:basedOn w:val="Normal"/>
    <w:uiPriority w:val="99"/>
    <w:semiHidden/>
    <w:unhideWhenUsed/>
    <w:rsid w:val="00F6446E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D3CED"/>
    <w:rPr>
      <w:rFonts w:asciiTheme="majorHAnsi" w:eastAsiaTheme="majorEastAsia" w:hAnsiTheme="majorHAnsi" w:cstheme="majorBidi"/>
      <w:b/>
      <w:bCs/>
      <w:color w:val="4172AD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11AAF"/>
    <w:rPr>
      <w:rFonts w:asciiTheme="majorHAnsi" w:eastAsiaTheme="majorEastAsia" w:hAnsiTheme="majorHAnsi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4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44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44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44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44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44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446E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5BFF"/>
    <w:pPr>
      <w:pBdr>
        <w:top w:val="single" w:sz="8" w:space="1" w:color="4472C4" w:themeColor="accent1" w:shadow="1"/>
        <w:left w:val="single" w:sz="8" w:space="4" w:color="4472C4" w:themeColor="accent1" w:shadow="1"/>
        <w:bottom w:val="single" w:sz="8" w:space="4" w:color="4472C4" w:themeColor="accent1" w:shadow="1"/>
        <w:right w:val="single" w:sz="8" w:space="4" w:color="4472C4" w:themeColor="accent1" w:shadow="1"/>
      </w:pBdr>
      <w:shd w:val="clear" w:color="auto" w:fill="FBE4D5" w:themeFill="accent2" w:themeFillTint="33"/>
      <w:spacing w:after="240" w:line="240" w:lineRule="auto"/>
      <w:contextualSpacing/>
      <w:jc w:val="center"/>
    </w:pPr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5BFF"/>
    <w:rPr>
      <w:rFonts w:ascii="Times New Roman" w:eastAsiaTheme="majorEastAsia" w:hAnsi="Times New Roman" w:cstheme="majorBidi"/>
      <w:color w:val="833C0B" w:themeColor="accent2" w:themeShade="80"/>
      <w:spacing w:val="5"/>
      <w:kern w:val="28"/>
      <w:sz w:val="32"/>
      <w:szCs w:val="52"/>
      <w:shd w:val="clear" w:color="auto" w:fill="FBE4D5" w:themeFill="accent2" w:themeFillTint="33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135BFF"/>
    <w:pPr>
      <w:numPr>
        <w:ilvl w:val="1"/>
      </w:numPr>
      <w:spacing w:after="160"/>
    </w:pPr>
    <w:rPr>
      <w:rFonts w:eastAsiaTheme="minorEastAsia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5BFF"/>
    <w:rPr>
      <w:rFonts w:eastAsiaTheme="minorEastAsia"/>
      <w:i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135BFF"/>
    <w:rPr>
      <w:b/>
      <w:bCs/>
    </w:rPr>
  </w:style>
  <w:style w:type="character" w:styleId="Emphasis">
    <w:name w:val="Emphasis"/>
    <w:basedOn w:val="DefaultParagraphFont"/>
    <w:uiPriority w:val="20"/>
    <w:qFormat/>
    <w:rsid w:val="00135BFF"/>
    <w:rPr>
      <w:i/>
      <w:iCs/>
    </w:rPr>
  </w:style>
  <w:style w:type="paragraph" w:styleId="NoSpacing">
    <w:name w:val="No Spacing"/>
    <w:autoRedefine/>
    <w:uiPriority w:val="1"/>
    <w:qFormat/>
    <w:rsid w:val="004407D5"/>
    <w:pPr>
      <w:spacing w:after="0" w:line="240" w:lineRule="auto"/>
    </w:pPr>
    <w:rPr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35B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5B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5B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5BFF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135BF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35BFF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5BF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135BFF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135BF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6446E"/>
    <w:pPr>
      <w:spacing w:before="240"/>
      <w:outlineLvl w:val="9"/>
    </w:pPr>
    <w:rPr>
      <w:b w:val="0"/>
      <w:bCs w:val="0"/>
      <w:sz w:val="32"/>
      <w:szCs w:val="32"/>
    </w:rPr>
  </w:style>
  <w:style w:type="paragraph" w:customStyle="1" w:styleId="Golden">
    <w:name w:val="Golden"/>
    <w:basedOn w:val="Normal"/>
    <w:next w:val="BodyText"/>
    <w:link w:val="GoldenChar"/>
    <w:autoRedefine/>
    <w:qFormat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character" w:customStyle="1" w:styleId="GoldenChar">
    <w:name w:val="Golden Char"/>
    <w:basedOn w:val="DefaultParagraphFont"/>
    <w:link w:val="Golden"/>
    <w:rsid w:val="00135BFF"/>
    <w:rPr>
      <w:rFonts w:ascii="Times New Roman" w:hAnsi="Times New Roman" w:cs="Times New Roman"/>
      <w:b/>
      <w:color w:val="C1A603"/>
      <w:sz w:val="26"/>
      <w:szCs w:val="26"/>
    </w:rPr>
  </w:style>
  <w:style w:type="paragraph" w:customStyle="1" w:styleId="boldBlue">
    <w:name w:val="boldBlue"/>
    <w:basedOn w:val="Normal"/>
    <w:link w:val="boldBlueChar"/>
    <w:autoRedefine/>
    <w:qFormat/>
    <w:rsid w:val="00135BFF"/>
    <w:pPr>
      <w:spacing w:after="240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character" w:customStyle="1" w:styleId="boldBlueChar">
    <w:name w:val="boldBlue Char"/>
    <w:basedOn w:val="DefaultParagraphFont"/>
    <w:link w:val="boldBlue"/>
    <w:rsid w:val="00135BFF"/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workCited">
    <w:name w:val="workCited"/>
    <w:basedOn w:val="Heading1"/>
    <w:link w:val="workCitedChar"/>
    <w:autoRedefine/>
    <w:qFormat/>
    <w:rsid w:val="00135BFF"/>
    <w:pPr>
      <w:jc w:val="center"/>
    </w:pPr>
  </w:style>
  <w:style w:type="character" w:customStyle="1" w:styleId="workCitedChar">
    <w:name w:val="workCited Char"/>
    <w:basedOn w:val="DefaultParagraphFont"/>
    <w:link w:val="workCited"/>
    <w:rsid w:val="00135BF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SimpleGreyList">
    <w:name w:val="Simple Grey List"/>
    <w:basedOn w:val="ListParagraph"/>
    <w:link w:val="SimpleGreyListChar"/>
    <w:autoRedefine/>
    <w:qFormat/>
    <w:rsid w:val="004407D5"/>
    <w:pPr>
      <w:numPr>
        <w:numId w:val="0"/>
      </w:numPr>
      <w:spacing w:after="0" w:line="276" w:lineRule="auto"/>
      <w:ind w:left="58"/>
    </w:pPr>
    <w:rPr>
      <w:rFonts w:ascii="Arial" w:hAnsi="Arial" w:cs="Arial"/>
      <w:b w:val="0"/>
      <w:bCs/>
      <w:color w:val="A6A6A6" w:themeColor="background1" w:themeShade="A6"/>
      <w:sz w:val="21"/>
      <w:szCs w:val="21"/>
      <w:bdr w:val="none" w:sz="0" w:space="0" w:color="auto" w:frame="1"/>
      <w:shd w:val="clear" w:color="auto" w:fill="F9F9F9"/>
    </w:rPr>
  </w:style>
  <w:style w:type="character" w:customStyle="1" w:styleId="SimpleGreyListChar">
    <w:name w:val="Simple Grey List Char"/>
    <w:basedOn w:val="DefaultParagraphFont"/>
    <w:link w:val="SimpleGreyList"/>
    <w:rsid w:val="004407D5"/>
    <w:rPr>
      <w:rFonts w:ascii="Arial" w:hAnsi="Arial" w:cs="Arial"/>
      <w:bCs/>
      <w:color w:val="A6A6A6" w:themeColor="background1" w:themeShade="A6"/>
      <w:sz w:val="21"/>
      <w:szCs w:val="21"/>
      <w:bdr w:val="none" w:sz="0" w:space="0" w:color="auto" w:frame="1"/>
    </w:rPr>
  </w:style>
  <w:style w:type="paragraph" w:customStyle="1" w:styleId="greenBold">
    <w:name w:val="greenBold"/>
    <w:basedOn w:val="Normal"/>
    <w:link w:val="greenBoldChar"/>
    <w:autoRedefine/>
    <w:qFormat/>
    <w:rsid w:val="00135BFF"/>
    <w:rPr>
      <w:b/>
      <w:bCs/>
      <w:color w:val="00B050"/>
    </w:rPr>
  </w:style>
  <w:style w:type="character" w:customStyle="1" w:styleId="greenBoldChar">
    <w:name w:val="greenBold Char"/>
    <w:basedOn w:val="DefaultParagraphFont"/>
    <w:link w:val="greenBold"/>
    <w:rsid w:val="00135BFF"/>
    <w:rPr>
      <w:b/>
      <w:bCs/>
      <w:color w:val="00B050"/>
    </w:rPr>
  </w:style>
  <w:style w:type="paragraph" w:customStyle="1" w:styleId="strongEmphasis">
    <w:name w:val="strong Emphasis"/>
    <w:basedOn w:val="Normal"/>
    <w:link w:val="strongEmphasisChar"/>
    <w:autoRedefine/>
    <w:qFormat/>
    <w:rsid w:val="001323B6"/>
    <w:rPr>
      <w:b/>
      <w:bCs/>
      <w:color w:val="002060"/>
      <w:sz w:val="28"/>
      <w:szCs w:val="28"/>
    </w:rPr>
  </w:style>
  <w:style w:type="character" w:customStyle="1" w:styleId="strongEmphasisChar">
    <w:name w:val="strong Emphasis Char"/>
    <w:basedOn w:val="DefaultParagraphFont"/>
    <w:link w:val="strongEmphasis"/>
    <w:rsid w:val="001323B6"/>
    <w:rPr>
      <w:b/>
      <w:bCs/>
      <w:color w:val="002060"/>
      <w:sz w:val="28"/>
      <w:szCs w:val="28"/>
    </w:rPr>
  </w:style>
  <w:style w:type="paragraph" w:customStyle="1" w:styleId="greyEmphasis">
    <w:name w:val="greyEmphasis"/>
    <w:basedOn w:val="SimpleGreyList"/>
    <w:autoRedefine/>
    <w:qFormat/>
    <w:rsid w:val="00644F29"/>
    <w:pPr>
      <w:spacing w:line="240" w:lineRule="auto"/>
    </w:pPr>
  </w:style>
  <w:style w:type="paragraph" w:customStyle="1" w:styleId="E-BookTitle">
    <w:name w:val="E-Book Title"/>
    <w:basedOn w:val="Heading1"/>
    <w:autoRedefine/>
    <w:qFormat/>
    <w:rsid w:val="00C475EF"/>
    <w:pPr>
      <w:spacing w:after="0"/>
      <w:jc w:val="center"/>
    </w:pPr>
    <w:rPr>
      <w:rFonts w:ascii="Source Sans Pro Light" w:hAnsi="Source Sans Pro Light"/>
      <w:color w:val="auto"/>
      <w:sz w:val="44"/>
      <w:szCs w:val="44"/>
    </w:rPr>
  </w:style>
  <w:style w:type="paragraph" w:customStyle="1" w:styleId="Banking">
    <w:name w:val="Banking"/>
    <w:basedOn w:val="Normal"/>
    <w:link w:val="BankingChar"/>
    <w:autoRedefine/>
    <w:qFormat/>
    <w:rsid w:val="0085636A"/>
    <w:pPr>
      <w:jc w:val="center"/>
    </w:pPr>
    <w:rPr>
      <w:b/>
      <w:bCs/>
      <w:sz w:val="28"/>
      <w:szCs w:val="28"/>
    </w:rPr>
  </w:style>
  <w:style w:type="character" w:customStyle="1" w:styleId="BankingChar">
    <w:name w:val="Banking Char"/>
    <w:basedOn w:val="DefaultParagraphFont"/>
    <w:link w:val="Banking"/>
    <w:rsid w:val="0085636A"/>
    <w:rPr>
      <w:b/>
      <w:bCs/>
      <w:sz w:val="28"/>
      <w:szCs w:val="28"/>
    </w:rPr>
  </w:style>
  <w:style w:type="paragraph" w:customStyle="1" w:styleId="BigDarkBold">
    <w:name w:val="Big Dark Bold"/>
    <w:basedOn w:val="Normal"/>
    <w:link w:val="BigDarkBoldChar"/>
    <w:autoRedefine/>
    <w:qFormat/>
    <w:rsid w:val="00B92FEF"/>
    <w:rPr>
      <w:b/>
      <w:bCs/>
      <w:sz w:val="28"/>
      <w:szCs w:val="28"/>
    </w:rPr>
  </w:style>
  <w:style w:type="character" w:customStyle="1" w:styleId="BigDarkBoldChar">
    <w:name w:val="Big Dark Bold Char"/>
    <w:basedOn w:val="DefaultParagraphFont"/>
    <w:link w:val="BigDarkBold"/>
    <w:rsid w:val="00B92FEF"/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93B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3B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2D73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E26E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9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E1F45-A5DA-4C46-B1E5-25D2E66C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ust</dc:creator>
  <cp:keywords/>
  <dc:description/>
  <cp:lastModifiedBy>Star Dust</cp:lastModifiedBy>
  <cp:revision>5</cp:revision>
  <dcterms:created xsi:type="dcterms:W3CDTF">2024-05-28T15:36:00Z</dcterms:created>
  <dcterms:modified xsi:type="dcterms:W3CDTF">2024-05-28T16:08:00Z</dcterms:modified>
</cp:coreProperties>
</file>